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B8DB" w14:textId="77777777" w:rsidR="005D004B" w:rsidRDefault="005D004B" w:rsidP="005D004B">
      <w:pPr>
        <w:ind w:left="10773"/>
        <w:rPr>
          <w:lang w:eastAsia="lt-LT"/>
        </w:rPr>
      </w:pPr>
      <w:r>
        <w:t xml:space="preserve">Panevėžio  rajono savivaldybei </w:t>
      </w:r>
    </w:p>
    <w:p w14:paraId="1CB482BA" w14:textId="77777777" w:rsidR="005D004B" w:rsidRDefault="005D004B" w:rsidP="005D004B">
      <w:pPr>
        <w:ind w:left="10773"/>
      </w:pPr>
      <w:r>
        <w:t xml:space="preserve">nuosavybės teise priklausančio turto </w:t>
      </w:r>
    </w:p>
    <w:p w14:paraId="5407D2E4" w14:textId="77777777" w:rsidR="005D004B" w:rsidRDefault="005D004B" w:rsidP="005D004B">
      <w:pPr>
        <w:ind w:left="10773"/>
        <w:rPr>
          <w:bCs/>
        </w:rPr>
      </w:pPr>
      <w:r>
        <w:t>ataskaitos rengimo tvarkos apraš</w:t>
      </w:r>
      <w:r>
        <w:rPr>
          <w:bCs/>
        </w:rPr>
        <w:t>o</w:t>
      </w:r>
    </w:p>
    <w:p w14:paraId="4B324CF2" w14:textId="77777777" w:rsidR="005D004B" w:rsidRDefault="005D004B" w:rsidP="005D004B">
      <w:pPr>
        <w:ind w:left="10773"/>
        <w:rPr>
          <w:b/>
          <w:bCs/>
        </w:rPr>
      </w:pPr>
      <w:r>
        <w:rPr>
          <w:bCs/>
        </w:rPr>
        <w:t>4</w:t>
      </w:r>
      <w:r>
        <w:rPr>
          <w:bCs/>
          <w:lang w:val="en-US"/>
        </w:rPr>
        <w:t xml:space="preserve"> </w:t>
      </w:r>
      <w:r>
        <w:rPr>
          <w:bCs/>
        </w:rPr>
        <w:t>priedas</w:t>
      </w:r>
    </w:p>
    <w:p w14:paraId="63BEAAC4" w14:textId="77777777" w:rsidR="005D004B" w:rsidRDefault="005D004B" w:rsidP="005D004B">
      <w:pPr>
        <w:jc w:val="center"/>
        <w:rPr>
          <w:b/>
        </w:rPr>
      </w:pPr>
    </w:p>
    <w:p w14:paraId="24AA0CA7" w14:textId="77777777" w:rsidR="005D004B" w:rsidRDefault="005D004B" w:rsidP="005D004B">
      <w:pPr>
        <w:jc w:val="center"/>
        <w:rPr>
          <w:b/>
        </w:rPr>
      </w:pPr>
      <w:r>
        <w:rPr>
          <w:b/>
        </w:rPr>
        <w:t xml:space="preserve">INFORMACIJA APIE PANEVĖŽIO RAJONO SAVIVALDYBĖS PAGAL </w:t>
      </w:r>
      <w:r w:rsidR="00FA5AB2">
        <w:rPr>
          <w:b/>
        </w:rPr>
        <w:t>P</w:t>
      </w:r>
      <w:r>
        <w:rPr>
          <w:b/>
        </w:rPr>
        <w:t>ANAUDOS SUTARTIS PERDUOTĄ NEKILNOJAMĄJĮ TURTĄ</w:t>
      </w:r>
      <w:r w:rsidR="000414BD">
        <w:rPr>
          <w:b/>
        </w:rPr>
        <w:t xml:space="preserve"> (PASTATUS, PATALPAS)</w:t>
      </w:r>
    </w:p>
    <w:p w14:paraId="2AB42847" w14:textId="77777777" w:rsidR="005D004B" w:rsidRDefault="005D004B" w:rsidP="005D004B">
      <w:pPr>
        <w:jc w:val="center"/>
        <w:rPr>
          <w:bCs/>
        </w:rPr>
      </w:pPr>
      <w:r>
        <w:rPr>
          <w:bCs/>
        </w:rPr>
        <w:t>pagal 202</w:t>
      </w:r>
      <w:r w:rsidR="002D4142">
        <w:rPr>
          <w:bCs/>
        </w:rPr>
        <w:t>2</w:t>
      </w:r>
      <w:r>
        <w:rPr>
          <w:bCs/>
        </w:rPr>
        <w:t xml:space="preserve"> m. gruodžio 31 d. būklę</w:t>
      </w:r>
    </w:p>
    <w:p w14:paraId="5C79FBD1" w14:textId="77777777" w:rsidR="005D004B" w:rsidRDefault="005D004B" w:rsidP="00E17123">
      <w:pPr>
        <w:jc w:val="center"/>
        <w:rPr>
          <w:b/>
          <w:bCs/>
        </w:rPr>
      </w:pPr>
    </w:p>
    <w:tbl>
      <w:tblPr>
        <w:tblW w:w="147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3"/>
        <w:gridCol w:w="1424"/>
        <w:gridCol w:w="1411"/>
        <w:gridCol w:w="1419"/>
        <w:gridCol w:w="2554"/>
        <w:gridCol w:w="1845"/>
        <w:gridCol w:w="1276"/>
        <w:gridCol w:w="1843"/>
        <w:gridCol w:w="2268"/>
      </w:tblGrid>
      <w:tr w:rsidR="00B32BD0" w14:paraId="6F036AF2" w14:textId="77777777" w:rsidTr="007D3D5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E5A77" w14:textId="77777777" w:rsidR="00B32BD0" w:rsidRDefault="00B32BD0" w:rsidP="00B32BD0">
            <w:pPr>
              <w:snapToGrid w:val="0"/>
              <w:jc w:val="center"/>
              <w:rPr>
                <w:b/>
              </w:rPr>
            </w:pPr>
            <w:bookmarkStart w:id="0" w:name="_Hlk110245075"/>
            <w:r>
              <w:rPr>
                <w:b/>
              </w:rPr>
              <w:t>Eil.</w:t>
            </w:r>
          </w:p>
          <w:p w14:paraId="77A16364" w14:textId="77777777" w:rsidR="00B32BD0" w:rsidRDefault="00B32BD0" w:rsidP="00B32BD0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DD35" w14:textId="77777777" w:rsidR="00B32BD0" w:rsidRDefault="00B32BD0" w:rsidP="00B32B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utarties Nr., dat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E0B2" w14:textId="77777777" w:rsidR="00B32BD0" w:rsidRDefault="00B32BD0" w:rsidP="00B32B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utarties galiojimo dat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0C71D" w14:textId="77777777" w:rsidR="00B32BD0" w:rsidRDefault="00B32BD0" w:rsidP="00B32B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stato unikalus Nr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34AB9" w14:textId="77777777" w:rsidR="00B32BD0" w:rsidRDefault="00B32BD0" w:rsidP="00B32B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erduoto turto pavadinimas, inventorinis Nr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674F8" w14:textId="77777777" w:rsidR="00B32BD0" w:rsidRDefault="005749D8" w:rsidP="00B32B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stato p</w:t>
            </w:r>
            <w:r w:rsidR="00B32BD0">
              <w:rPr>
                <w:b/>
              </w:rPr>
              <w:t>askirt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24D8C" w14:textId="77777777" w:rsidR="00B32BD0" w:rsidRDefault="00B32BD0" w:rsidP="00B32B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stato (patalpų plotas) kv.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CCA6" w14:textId="77777777" w:rsidR="00B32BD0" w:rsidRDefault="00B32BD0" w:rsidP="00B32B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alansinė (likutinė)vertė (Eur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DF82" w14:textId="77777777" w:rsidR="00B32BD0" w:rsidRDefault="00B32BD0" w:rsidP="00B32B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Gavėjo pavadinimas</w:t>
            </w:r>
          </w:p>
        </w:tc>
      </w:tr>
      <w:bookmarkEnd w:id="0"/>
      <w:tr w:rsidR="00727790" w14:paraId="51A3FFAE" w14:textId="77777777" w:rsidTr="007D3D57">
        <w:trPr>
          <w:trHeight w:val="681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712AB541" w14:textId="77777777" w:rsidR="00B32BD0" w:rsidRDefault="00B32BD0" w:rsidP="00B32B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7BD2" w14:textId="77777777" w:rsidR="00B32BD0" w:rsidRDefault="00756BCE" w:rsidP="00B32B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9-01 Nr. S-18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EED9" w14:textId="77777777" w:rsidR="00B32BD0" w:rsidRDefault="00667CE6" w:rsidP="00B32B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9-0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2001C038" w14:textId="77777777" w:rsidR="00B32BD0" w:rsidRDefault="00667CE6" w:rsidP="00B32BD0">
            <w:pPr>
              <w:snapToGrid w:val="0"/>
              <w:rPr>
                <w:color w:val="000000"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6698-5013-9010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 w14:paraId="7E37DF75" w14:textId="77777777" w:rsidR="00595AA0" w:rsidRDefault="00667CE6" w:rsidP="00B32BD0">
            <w:pPr>
              <w:snapToGrid w:val="0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  <w:lang/>
              </w:rPr>
              <w:t>o</w:t>
            </w:r>
            <w:r>
              <w:rPr>
                <w:rFonts w:eastAsia="Lucida Sans Unicode"/>
                <w:color w:val="000000"/>
                <w:kern w:val="1"/>
                <w:lang/>
              </w:rPr>
              <w:t>s</w:t>
            </w:r>
          </w:p>
          <w:p w14:paraId="408497C5" w14:textId="77777777" w:rsidR="00595AA0" w:rsidRDefault="00667CE6" w:rsidP="00B32BD0">
            <w:pPr>
              <w:snapToGrid w:val="0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Žibučių g. 7,</w:t>
            </w:r>
          </w:p>
          <w:p w14:paraId="39BF3B9B" w14:textId="77777777" w:rsidR="00B32BD0" w:rsidRDefault="00667CE6" w:rsidP="00B32BD0">
            <w:pPr>
              <w:snapToGrid w:val="0"/>
              <w:rPr>
                <w:color w:val="000000"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Piniavos k.</w:t>
            </w:r>
            <w:r w:rsidR="00756BCE">
              <w:rPr>
                <w:rFonts w:eastAsia="Lucida Sans Unicode"/>
                <w:color w:val="000000"/>
                <w:kern w:val="1"/>
                <w:lang/>
              </w:rPr>
              <w:t>, C00001380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14:paraId="785E7761" w14:textId="77777777" w:rsidR="00B32BD0" w:rsidRDefault="008B6FA0" w:rsidP="00B32B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667CE6">
              <w:rPr>
                <w:color w:val="000000"/>
              </w:rPr>
              <w:t>oksl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B16CEC8" w14:textId="77777777" w:rsidR="00B32BD0" w:rsidRDefault="00667CE6" w:rsidP="00B32BD0">
            <w:pPr>
              <w:rPr>
                <w:color w:val="000000"/>
              </w:rPr>
            </w:pPr>
            <w:r>
              <w:rPr>
                <w:color w:val="000000"/>
              </w:rPr>
              <w:t>56,9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A2F4" w14:textId="77777777" w:rsidR="00B32BD0" w:rsidRDefault="00904E68" w:rsidP="00B32B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5 030,3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2B61" w14:textId="77777777" w:rsidR="00B32BD0" w:rsidRDefault="00667CE6" w:rsidP="00B32BD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596D6B1B" w14:textId="77777777" w:rsidTr="007D3D57">
        <w:trPr>
          <w:trHeight w:val="681"/>
        </w:trPr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1B948F14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41B614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11-30 Nr. 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DF80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11-3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1C752138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5006-3016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 w14:paraId="54883483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08537743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Bokšto g. 5,</w:t>
            </w:r>
          </w:p>
          <w:p w14:paraId="0512E783" w14:textId="77777777" w:rsidR="004914E3" w:rsidRDefault="004914E3" w:rsidP="004914E3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  <w:spacing w:val="7"/>
              </w:rPr>
              <w:t>Šilagalio</w:t>
            </w:r>
            <w:proofErr w:type="spellEnd"/>
            <w:r>
              <w:rPr>
                <w:color w:val="000000"/>
                <w:spacing w:val="7"/>
              </w:rPr>
              <w:t xml:space="preserve"> k.</w:t>
            </w:r>
            <w:r w:rsidR="00C8307B">
              <w:rPr>
                <w:color w:val="000000"/>
                <w:spacing w:val="7"/>
              </w:rPr>
              <w:t>, 1010065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14:paraId="41483979" w14:textId="77777777" w:rsidR="004914E3" w:rsidRDefault="008B6FA0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5C28C9">
              <w:rPr>
                <w:color w:val="000000"/>
              </w:rPr>
              <w:t>dministracinė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AD1A93B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9,4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00D8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D297E">
              <w:rPr>
                <w:color w:val="000000"/>
              </w:rPr>
              <w:t> 055,1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3218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6555C4F5" w14:textId="77777777" w:rsidTr="007D3D57">
        <w:trPr>
          <w:trHeight w:val="681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B2C0FA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20C50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6-12-23 Nr. 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F3C90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6-11-3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678368E8" w14:textId="77777777" w:rsidR="004914E3" w:rsidRDefault="00C049EC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7004-2017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auto"/>
            </w:tcBorders>
          </w:tcPr>
          <w:p w14:paraId="375C6B37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  <w:lang/>
              </w:rPr>
              <w:t>o</w:t>
            </w:r>
            <w:r>
              <w:rPr>
                <w:rFonts w:eastAsia="Lucida Sans Unicode"/>
                <w:color w:val="000000"/>
                <w:kern w:val="1"/>
                <w:lang/>
              </w:rPr>
              <w:t>s</w:t>
            </w:r>
          </w:p>
          <w:p w14:paraId="6F89FC23" w14:textId="77777777" w:rsidR="004914E3" w:rsidRDefault="004914E3" w:rsidP="004914E3">
            <w:pPr>
              <w:snapToGrid w:val="0"/>
              <w:rPr>
                <w:color w:val="000000"/>
                <w:spacing w:val="-1"/>
              </w:rPr>
            </w:pPr>
            <w:proofErr w:type="spellStart"/>
            <w:r>
              <w:rPr>
                <w:color w:val="000000"/>
                <w:spacing w:val="-1"/>
              </w:rPr>
              <w:t>Papartynės</w:t>
            </w:r>
            <w:proofErr w:type="spellEnd"/>
            <w:r>
              <w:rPr>
                <w:color w:val="000000"/>
                <w:spacing w:val="-1"/>
              </w:rPr>
              <w:t xml:space="preserve"> g. 1, </w:t>
            </w:r>
          </w:p>
          <w:p w14:paraId="1B9ABEC8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  <w:spacing w:val="-1"/>
              </w:rPr>
              <w:t>Katinų k.</w:t>
            </w:r>
            <w:r w:rsidR="00C8307B">
              <w:rPr>
                <w:color w:val="000000"/>
                <w:spacing w:val="-1"/>
              </w:rPr>
              <w:t>, 012100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</w:tcPr>
          <w:p w14:paraId="1A95C012" w14:textId="77777777" w:rsidR="004914E3" w:rsidRDefault="008B6FA0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5C28C9">
              <w:rPr>
                <w:color w:val="000000"/>
              </w:rPr>
              <w:t>oksl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7DF63BF7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1,9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7733B" w14:textId="77777777" w:rsidR="004914E3" w:rsidRDefault="002A0BC8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 403,6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C8C0E" w14:textId="77777777" w:rsidR="004914E3" w:rsidRDefault="004914E3" w:rsidP="004914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2EA1FCD7" w14:textId="77777777" w:rsidTr="007D3D57">
        <w:trPr>
          <w:trHeight w:val="68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CF9" w14:textId="77777777" w:rsidR="008B450C" w:rsidRDefault="008B450C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A7F" w14:textId="77777777" w:rsidR="008B450C" w:rsidRDefault="008B450C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03, Nr. D-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343" w14:textId="77777777" w:rsidR="008B450C" w:rsidRDefault="008B450C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B52E" w14:textId="77777777" w:rsidR="008B450C" w:rsidRDefault="008B450C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1012-70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AFBA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  <w:lang/>
              </w:rPr>
              <w:t>o</w:t>
            </w:r>
            <w:r>
              <w:rPr>
                <w:rFonts w:eastAsia="Lucida Sans Unicode"/>
                <w:color w:val="000000"/>
                <w:kern w:val="1"/>
                <w:lang/>
              </w:rPr>
              <w:t>s</w:t>
            </w:r>
          </w:p>
          <w:p w14:paraId="22F462E4" w14:textId="77777777" w:rsidR="000442BD" w:rsidRDefault="008B450C" w:rsidP="008B450C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Ėriškėlių</w:t>
            </w:r>
            <w:proofErr w:type="spellEnd"/>
            <w:r>
              <w:rPr>
                <w:color w:val="000000"/>
              </w:rPr>
              <w:t xml:space="preserve"> g. 16, </w:t>
            </w:r>
          </w:p>
          <w:p w14:paraId="14828306" w14:textId="77777777" w:rsidR="008B450C" w:rsidRDefault="008B450C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Ėriškių k.</w:t>
            </w:r>
            <w:r w:rsidR="00FA6171">
              <w:rPr>
                <w:color w:val="000000"/>
              </w:rPr>
              <w:t xml:space="preserve">,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2783" w14:textId="77777777" w:rsidR="008B450C" w:rsidRDefault="008B6FA0" w:rsidP="008B450C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BE7C" w14:textId="77777777" w:rsidR="008B450C" w:rsidRDefault="008B450C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521E" w14:textId="77777777" w:rsidR="008B450C" w:rsidRDefault="008B450C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F5FE1">
              <w:rPr>
                <w:color w:val="000000"/>
              </w:rPr>
              <w:t> 655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3626" w14:textId="77777777" w:rsidR="008B450C" w:rsidRDefault="008B450C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21160B7E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7DF4" w14:textId="77777777" w:rsidR="008B450C" w:rsidRDefault="008B450C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B5CE" w14:textId="77777777" w:rsidR="008B450C" w:rsidRDefault="0049488E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11-24 Nr. 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9A91" w14:textId="77777777" w:rsidR="008B450C" w:rsidRDefault="0049488E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11-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ABE" w14:textId="77777777" w:rsidR="008B450C" w:rsidRDefault="00E357EA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5006-50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64B5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  <w:lang/>
              </w:rPr>
              <w:t>o</w:t>
            </w:r>
            <w:r>
              <w:rPr>
                <w:rFonts w:eastAsia="Lucida Sans Unicode"/>
                <w:color w:val="000000"/>
                <w:kern w:val="1"/>
                <w:lang/>
              </w:rPr>
              <w:t>s</w:t>
            </w:r>
          </w:p>
          <w:p w14:paraId="17BF4CFF" w14:textId="77777777" w:rsidR="00595AA0" w:rsidRDefault="0049488E" w:rsidP="008B450C">
            <w:pPr>
              <w:snapToGrid w:val="0"/>
              <w:ind w:right="15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Vilties g. 3,</w:t>
            </w:r>
          </w:p>
          <w:p w14:paraId="20F992ED" w14:textId="77777777" w:rsidR="008B450C" w:rsidRDefault="0049488E" w:rsidP="008B450C">
            <w:pPr>
              <w:snapToGrid w:val="0"/>
              <w:ind w:right="15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 xml:space="preserve">Šilų mstl., </w:t>
            </w:r>
          </w:p>
          <w:p w14:paraId="21866218" w14:textId="77777777" w:rsidR="00E357EA" w:rsidRDefault="00E357EA" w:rsidP="008B450C">
            <w:pPr>
              <w:snapToGrid w:val="0"/>
              <w:ind w:right="15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65010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FDF3" w14:textId="77777777" w:rsidR="008B450C" w:rsidRDefault="008B6FA0" w:rsidP="008B450C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14D8" w14:textId="77777777" w:rsidR="008B450C" w:rsidRDefault="00E357EA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5378" w14:textId="77777777" w:rsidR="008B450C" w:rsidRDefault="00E357EA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32575F">
              <w:rPr>
                <w:color w:val="000000"/>
              </w:rPr>
              <w:t> 087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1ADC" w14:textId="77777777" w:rsidR="008B450C" w:rsidRDefault="00E357EA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3D31B1E5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A2A2" w14:textId="77777777" w:rsidR="008B450C" w:rsidRDefault="008B450C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418" w14:textId="77777777" w:rsidR="00C54575" w:rsidRDefault="00C54575" w:rsidP="00C54575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2018-12-12</w:t>
            </w:r>
          </w:p>
          <w:p w14:paraId="31669E22" w14:textId="77777777" w:rsidR="008B450C" w:rsidRDefault="00C54575" w:rsidP="00C54575">
            <w:pPr>
              <w:snapToGrid w:val="0"/>
              <w:rPr>
                <w:color w:val="000000"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 xml:space="preserve"> Nr.12-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47C8" w14:textId="77777777" w:rsidR="008B450C" w:rsidRDefault="00C54575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-12-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9DCD" w14:textId="77777777" w:rsidR="008B450C" w:rsidRDefault="00C54575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7024-60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624C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  <w:lang/>
              </w:rPr>
              <w:t>o</w:t>
            </w:r>
            <w:r>
              <w:rPr>
                <w:rFonts w:eastAsia="Lucida Sans Unicode"/>
                <w:color w:val="000000"/>
                <w:kern w:val="1"/>
                <w:lang/>
              </w:rPr>
              <w:t>s</w:t>
            </w:r>
          </w:p>
          <w:p w14:paraId="5930A026" w14:textId="77777777" w:rsidR="00595AA0" w:rsidRDefault="00C54575" w:rsidP="00C54575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mioji g. 2,</w:t>
            </w:r>
          </w:p>
          <w:p w14:paraId="397CC7E4" w14:textId="77777777" w:rsidR="00C54575" w:rsidRDefault="00C54575" w:rsidP="00C54575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ūdynės</w:t>
            </w:r>
            <w:proofErr w:type="spellEnd"/>
            <w:r>
              <w:rPr>
                <w:color w:val="000000"/>
              </w:rPr>
              <w:t xml:space="preserve"> k.</w:t>
            </w:r>
            <w:r w:rsidR="00FA6171">
              <w:rPr>
                <w:color w:val="000000"/>
              </w:rPr>
              <w:t>,</w:t>
            </w:r>
          </w:p>
          <w:p w14:paraId="030D59DD" w14:textId="77777777" w:rsidR="008B450C" w:rsidRDefault="00C54575" w:rsidP="00C5457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012022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1335" w14:textId="77777777" w:rsidR="008B450C" w:rsidRDefault="008B6FA0" w:rsidP="008B450C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A44" w14:textId="77777777" w:rsidR="008B450C" w:rsidRDefault="00C54575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9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1485" w14:textId="77777777" w:rsidR="008B450C" w:rsidRDefault="00C54575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51824">
              <w:rPr>
                <w:color w:val="000000"/>
              </w:rPr>
              <w:t>6 583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8DC" w14:textId="77777777" w:rsidR="008B450C" w:rsidRDefault="00C54575" w:rsidP="008B450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1D923B8F" w14:textId="77777777" w:rsidTr="007D3D57">
        <w:trPr>
          <w:trHeight w:val="997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6826D18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EF76" w14:textId="77777777" w:rsidR="000B089B" w:rsidRDefault="000B089B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2021-03-03, Nr. PN-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4F1E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921627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5013-50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68B15C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  <w:lang/>
              </w:rPr>
              <w:t>o</w:t>
            </w:r>
            <w:r>
              <w:rPr>
                <w:rFonts w:eastAsia="Lucida Sans Unicode"/>
                <w:color w:val="000000"/>
                <w:kern w:val="1"/>
                <w:lang/>
              </w:rPr>
              <w:t>s</w:t>
            </w:r>
          </w:p>
          <w:p w14:paraId="7768CC11" w14:textId="77777777" w:rsidR="00595AA0" w:rsidRDefault="000B089B" w:rsidP="000B089B">
            <w:pPr>
              <w:snapToGrid w:val="0"/>
              <w:ind w:right="-15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 xml:space="preserve">Parko g. 2, </w:t>
            </w:r>
          </w:p>
          <w:p w14:paraId="0A69AA7B" w14:textId="77777777" w:rsidR="000B089B" w:rsidRDefault="000B089B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  <w:spacing w:val="7"/>
              </w:rPr>
              <w:t>Geležių mstl.,10100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BDDF5E" w14:textId="77777777" w:rsidR="000B089B" w:rsidRDefault="008B6FA0" w:rsidP="000B089B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92ED2D9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E6888">
              <w:rPr>
                <w:color w:val="000000"/>
              </w:rPr>
              <w:t>4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7D10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06BF5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="00006BF5">
              <w:rPr>
                <w:color w:val="000000"/>
              </w:rPr>
              <w:t>23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AB6D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7488F353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0E0390F4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965D" w14:textId="77777777" w:rsidR="000B089B" w:rsidRDefault="000B089B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2021-03-03, Nr. PN-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50B0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0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22016727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9005-2015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 w14:paraId="2ADEF645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  <w:lang/>
              </w:rPr>
              <w:t>o</w:t>
            </w:r>
            <w:r>
              <w:rPr>
                <w:rFonts w:eastAsia="Lucida Sans Unicode"/>
                <w:color w:val="000000"/>
                <w:kern w:val="1"/>
                <w:lang/>
              </w:rPr>
              <w:t>s</w:t>
            </w:r>
          </w:p>
          <w:p w14:paraId="469A8A43" w14:textId="77777777" w:rsidR="00595AA0" w:rsidRDefault="000B089B" w:rsidP="000B089B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ėvens</w:t>
            </w:r>
            <w:proofErr w:type="spellEnd"/>
            <w:r>
              <w:rPr>
                <w:color w:val="000000"/>
              </w:rPr>
              <w:t xml:space="preserve"> g. 8, </w:t>
            </w:r>
          </w:p>
          <w:p w14:paraId="31B6F3F9" w14:textId="77777777" w:rsidR="000B089B" w:rsidRDefault="000B089B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Karsakiškio k., 1010000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14:paraId="52BA63CF" w14:textId="77777777" w:rsidR="000B089B" w:rsidRDefault="008B6FA0" w:rsidP="000B089B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393D98F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7,6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2939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006BF5">
              <w:rPr>
                <w:color w:val="000000"/>
              </w:rPr>
              <w:t>5,8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6D96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2F9C4AFE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44EB9D34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C1D7F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BD04" w14:textId="77777777" w:rsidR="000B089B" w:rsidRDefault="000B089B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2021-03-03, Nr. PN-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1639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0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178B6565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7003-0011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 w14:paraId="59BDA19E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  <w:lang/>
              </w:rPr>
              <w:t>o</w:t>
            </w:r>
            <w:r>
              <w:rPr>
                <w:rFonts w:eastAsia="Lucida Sans Unicode"/>
                <w:color w:val="000000"/>
                <w:kern w:val="1"/>
                <w:lang/>
              </w:rPr>
              <w:t>s</w:t>
            </w:r>
          </w:p>
          <w:p w14:paraId="5AEE00A4" w14:textId="77777777" w:rsidR="00595AA0" w:rsidRDefault="004C4F3B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ežerio g. 2, </w:t>
            </w:r>
          </w:p>
          <w:p w14:paraId="779B7009" w14:textId="77777777" w:rsidR="000B089B" w:rsidRDefault="004C4F3B" w:rsidP="000B089B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ltagalių</w:t>
            </w:r>
            <w:proofErr w:type="spellEnd"/>
            <w:r>
              <w:rPr>
                <w:color w:val="000000"/>
              </w:rPr>
              <w:t xml:space="preserve"> k., 101000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14:paraId="21260F05" w14:textId="77777777" w:rsidR="000B089B" w:rsidRDefault="008B6FA0" w:rsidP="000B089B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C1AEF22" w14:textId="77777777" w:rsidR="000B089B" w:rsidRDefault="004C4F3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E6888">
              <w:rPr>
                <w:color w:val="000000"/>
              </w:rPr>
              <w:t>4,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CDA8" w14:textId="77777777" w:rsidR="000B089B" w:rsidRDefault="004C4F3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06BF5">
              <w:rPr>
                <w:color w:val="000000"/>
              </w:rPr>
              <w:t> 973,3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8BDD" w14:textId="77777777" w:rsidR="000B089B" w:rsidRDefault="000B089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1B47C42F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19F5C479" w14:textId="77777777" w:rsidR="000B089B" w:rsidRDefault="001C1D7F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1367" w14:textId="77777777" w:rsidR="000B089B" w:rsidRDefault="00177A7D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2018-05-17 Nr. 3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07CC" w14:textId="77777777" w:rsidR="000B089B" w:rsidRDefault="00177A7D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-05-1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26EFEB7C" w14:textId="77777777" w:rsidR="000B089B" w:rsidRDefault="00177A7D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4020-8014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 w14:paraId="5D29CDBC" w14:textId="77777777" w:rsidR="009831A0" w:rsidRDefault="00177A7D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27C68F66" w14:textId="77777777" w:rsidR="009831A0" w:rsidRDefault="00177A7D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Kapinės g. 1, </w:t>
            </w:r>
          </w:p>
          <w:p w14:paraId="0777F754" w14:textId="77777777" w:rsidR="000B089B" w:rsidRDefault="00177A7D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aukniūnų k., 0001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14:paraId="2057F8A1" w14:textId="77777777" w:rsidR="000B089B" w:rsidRDefault="008B6FA0" w:rsidP="000B089B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9EA0B48" w14:textId="77777777" w:rsidR="000B089B" w:rsidRDefault="00177A7D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3,5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BE58" w14:textId="77777777" w:rsidR="000B089B" w:rsidRDefault="009C4036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 592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131B" w14:textId="77777777" w:rsidR="000B089B" w:rsidRDefault="00177A7D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060ACA76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2B3DFC98" w14:textId="77777777" w:rsidR="000B089B" w:rsidRDefault="001C1D7F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0B92" w14:textId="77777777" w:rsidR="000B089B" w:rsidRDefault="00F73ACB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2020-02-04 Nr. 15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83ED" w14:textId="77777777" w:rsidR="000B089B" w:rsidRDefault="00F73AC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0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540A1B86" w14:textId="77777777" w:rsidR="000B089B" w:rsidRDefault="00F73ACB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828-5614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 w14:paraId="22CECA69" w14:textId="77777777" w:rsidR="000B089B" w:rsidRDefault="00F73ACB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7237D2BE" w14:textId="77777777" w:rsidR="009831A0" w:rsidRDefault="009831A0" w:rsidP="009831A0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 xml:space="preserve">Ramygalos g. 2, </w:t>
            </w:r>
          </w:p>
          <w:p w14:paraId="629CB07E" w14:textId="77777777" w:rsidR="009831A0" w:rsidRDefault="009831A0" w:rsidP="009831A0">
            <w:pPr>
              <w:snapToGrid w:val="0"/>
              <w:ind w:right="-15"/>
              <w:rPr>
                <w:color w:val="000000"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Jotainių k., 690100000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14:paraId="302BBA26" w14:textId="77777777" w:rsidR="000B089B" w:rsidRDefault="008B6FA0" w:rsidP="000B089B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8911E9F" w14:textId="77777777" w:rsidR="000B089B" w:rsidRDefault="009831A0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72EF" w14:textId="77777777" w:rsidR="000B089B" w:rsidRDefault="00D84692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 742,8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0501" w14:textId="77777777" w:rsidR="000B089B" w:rsidRDefault="009831A0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4F73F08A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6705D533" w14:textId="77777777" w:rsidR="000B089B" w:rsidRDefault="001C1D7F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0F88A" w14:textId="77777777" w:rsidR="000B089B" w:rsidRDefault="00904AA6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2021-09-13</w:t>
            </w:r>
          </w:p>
          <w:p w14:paraId="1CDBBF5F" w14:textId="77777777" w:rsidR="00904AA6" w:rsidRDefault="00904AA6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Nr. 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94EF1" w14:textId="77777777" w:rsidR="000B089B" w:rsidRDefault="00904AA6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9-1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58664C90" w14:textId="77777777" w:rsidR="000B089B" w:rsidRDefault="00904AA6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</w:t>
            </w:r>
            <w:r w:rsidR="00B93CFE">
              <w:rPr>
                <w:color w:val="000000"/>
              </w:rPr>
              <w:t>4</w:t>
            </w:r>
            <w:r>
              <w:rPr>
                <w:color w:val="000000"/>
              </w:rPr>
              <w:t>021-0018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auto"/>
            </w:tcBorders>
          </w:tcPr>
          <w:p w14:paraId="6794286C" w14:textId="77777777" w:rsidR="000B089B" w:rsidRDefault="00904AA6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39DF9798" w14:textId="77777777" w:rsidR="00595AA0" w:rsidRDefault="00904AA6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S. Nėries g. 23, </w:t>
            </w:r>
          </w:p>
          <w:p w14:paraId="51C76C52" w14:textId="77777777" w:rsidR="00904AA6" w:rsidRDefault="00904AA6" w:rsidP="000B089B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jetų</w:t>
            </w:r>
            <w:proofErr w:type="spellEnd"/>
            <w:r>
              <w:rPr>
                <w:color w:val="000000"/>
              </w:rPr>
              <w:t xml:space="preserve"> k., 010100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</w:tcPr>
          <w:p w14:paraId="6A937847" w14:textId="77777777" w:rsidR="000B089B" w:rsidRDefault="00B93CFE" w:rsidP="000B089B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367A2A9D" w14:textId="77777777" w:rsidR="000B089B" w:rsidRDefault="00904AA6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3,4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19551" w14:textId="77777777" w:rsidR="000B089B" w:rsidRDefault="00806572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338,7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9F475" w14:textId="77777777" w:rsidR="000B089B" w:rsidRDefault="00904AA6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58918257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547" w14:textId="77777777" w:rsidR="000B089B" w:rsidRDefault="001C1D7F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21C8" w14:textId="77777777" w:rsidR="000B089B" w:rsidRDefault="00904AA6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2019-11-05</w:t>
            </w:r>
          </w:p>
          <w:p w14:paraId="232EF051" w14:textId="77777777" w:rsidR="00904AA6" w:rsidRDefault="00904AA6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Nr. 4.9-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143D" w14:textId="77777777" w:rsidR="000B089B" w:rsidRDefault="00C8427A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11-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4691" w14:textId="77777777" w:rsidR="000B089B" w:rsidRDefault="00904AA6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0013-30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23C9" w14:textId="77777777" w:rsidR="000B089B" w:rsidRDefault="00904AA6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20E49A48" w14:textId="77777777" w:rsidR="0029603B" w:rsidRDefault="0029603B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Taikos g. 5, </w:t>
            </w:r>
          </w:p>
          <w:p w14:paraId="7CFF81D6" w14:textId="77777777" w:rsidR="00904AA6" w:rsidRDefault="00904AA6" w:rsidP="000B089B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erekšlių k.</w:t>
            </w:r>
            <w:r w:rsidR="00FA617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010200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EC18" w14:textId="77777777" w:rsidR="000B089B" w:rsidRDefault="00162272" w:rsidP="000B089B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5094" w14:textId="77777777" w:rsidR="000B089B" w:rsidRDefault="00904AA6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AFC" w14:textId="77777777" w:rsidR="000B089B" w:rsidRDefault="00806572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 926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5863" w14:textId="77777777" w:rsidR="000B089B" w:rsidRDefault="00904AA6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0EEEC470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1C2B" w14:textId="77777777" w:rsidR="000B089B" w:rsidRDefault="001C1D7F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9249" w14:textId="77777777" w:rsidR="000B089B" w:rsidRDefault="005711C9" w:rsidP="000B089B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2020-10-28 Nr.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D3D" w14:textId="77777777" w:rsidR="000B089B" w:rsidRDefault="005711C9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10-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8B61" w14:textId="77777777" w:rsidR="000B089B" w:rsidRDefault="005711C9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1016-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E97F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  <w:lang/>
              </w:rPr>
              <w:t>o</w:t>
            </w:r>
            <w:r>
              <w:rPr>
                <w:rFonts w:eastAsia="Lucida Sans Unicode"/>
                <w:color w:val="000000"/>
                <w:kern w:val="1"/>
                <w:lang/>
              </w:rPr>
              <w:t>s</w:t>
            </w:r>
          </w:p>
          <w:p w14:paraId="1BE27E23" w14:textId="77777777" w:rsidR="00595AA0" w:rsidRDefault="00D54084" w:rsidP="000B089B">
            <w:pPr>
              <w:snapToGrid w:val="0"/>
              <w:ind w:right="-15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Narušių g. 10, </w:t>
            </w:r>
          </w:p>
          <w:p w14:paraId="5B0DC5C0" w14:textId="77777777" w:rsidR="000B089B" w:rsidRDefault="00D54084" w:rsidP="000B089B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  <w:spacing w:val="-1"/>
              </w:rPr>
              <w:t>Linkaučių</w:t>
            </w:r>
            <w:proofErr w:type="spellEnd"/>
            <w:r>
              <w:rPr>
                <w:color w:val="000000"/>
                <w:spacing w:val="-1"/>
              </w:rPr>
              <w:t xml:space="preserve"> k., 2910100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4A11" w14:textId="77777777" w:rsidR="000B089B" w:rsidRDefault="00162272" w:rsidP="000B089B">
            <w:pPr>
              <w:snapToGrid w:val="0"/>
              <w:ind w:right="15"/>
              <w:jc w:val="both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68E" w14:textId="77777777" w:rsidR="000B089B" w:rsidRDefault="00D54084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8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142" w14:textId="77777777" w:rsidR="000B089B" w:rsidRDefault="001D0250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 823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AB7D" w14:textId="77777777" w:rsidR="000B089B" w:rsidRDefault="005711C9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3BEA02CD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B0FC" w14:textId="77777777" w:rsidR="000B089B" w:rsidRDefault="001C1D7F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AB83" w14:textId="77777777" w:rsidR="000B089B" w:rsidRDefault="005711C9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10-28 Nr. 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CB8" w14:textId="77777777" w:rsidR="000B089B" w:rsidRDefault="005711C9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10-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CE86" w14:textId="77777777" w:rsidR="000B089B" w:rsidRDefault="005711C9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6008-30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B1F0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  <w:lang/>
              </w:rPr>
              <w:t>o</w:t>
            </w:r>
            <w:r>
              <w:rPr>
                <w:rFonts w:eastAsia="Lucida Sans Unicode"/>
                <w:color w:val="000000"/>
                <w:kern w:val="1"/>
                <w:lang/>
              </w:rPr>
              <w:t>s</w:t>
            </w:r>
          </w:p>
          <w:p w14:paraId="15A51410" w14:textId="77777777" w:rsidR="000B089B" w:rsidRDefault="00EE6888" w:rsidP="005711C9">
            <w:pPr>
              <w:snapToGrid w:val="0"/>
              <w:rPr>
                <w:color w:val="000000"/>
                <w:spacing w:val="7"/>
              </w:rPr>
            </w:pPr>
            <w:proofErr w:type="spellStart"/>
            <w:r>
              <w:rPr>
                <w:color w:val="000000"/>
                <w:spacing w:val="7"/>
              </w:rPr>
              <w:t>Žibartonių</w:t>
            </w:r>
            <w:proofErr w:type="spellEnd"/>
            <w:r>
              <w:rPr>
                <w:color w:val="000000"/>
                <w:spacing w:val="7"/>
              </w:rPr>
              <w:t xml:space="preserve"> g. 76, </w:t>
            </w:r>
            <w:proofErr w:type="spellStart"/>
            <w:r w:rsidR="005711C9">
              <w:rPr>
                <w:color w:val="000000"/>
                <w:spacing w:val="7"/>
              </w:rPr>
              <w:t>Žibartonių</w:t>
            </w:r>
            <w:proofErr w:type="spellEnd"/>
            <w:r w:rsidR="005711C9">
              <w:rPr>
                <w:color w:val="000000"/>
                <w:spacing w:val="7"/>
              </w:rPr>
              <w:t xml:space="preserve"> k., 4010100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569" w14:textId="77777777" w:rsidR="000B089B" w:rsidRDefault="002F192F" w:rsidP="000B089B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162272">
              <w:rPr>
                <w:color w:val="000000"/>
              </w:rPr>
              <w:t>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47E9" w14:textId="77777777" w:rsidR="000B089B" w:rsidRDefault="005711C9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4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9EC5" w14:textId="77777777" w:rsidR="000B089B" w:rsidRDefault="001D0250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 459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F69" w14:textId="77777777" w:rsidR="000B089B" w:rsidRDefault="005711C9" w:rsidP="000B089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72D02055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7A3C48" w14:textId="77777777" w:rsidR="000303D1" w:rsidRDefault="001C1D7F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74669" w14:textId="77777777" w:rsidR="000303D1" w:rsidRDefault="000303D1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3-03 Nr. 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50317" w14:textId="77777777" w:rsidR="000303D1" w:rsidRDefault="000303D1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542DC5" w14:textId="77777777" w:rsidR="000303D1" w:rsidRDefault="000303D1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1015-80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6CC30B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  <w:lang/>
              </w:rPr>
              <w:t>o</w:t>
            </w:r>
            <w:r>
              <w:rPr>
                <w:rFonts w:eastAsia="Lucida Sans Unicode"/>
                <w:color w:val="000000"/>
                <w:kern w:val="1"/>
                <w:lang/>
              </w:rPr>
              <w:t>s</w:t>
            </w:r>
          </w:p>
          <w:p w14:paraId="46836D17" w14:textId="77777777" w:rsidR="000303D1" w:rsidRDefault="000303D1" w:rsidP="000303D1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jarodžių</w:t>
            </w:r>
            <w:proofErr w:type="spellEnd"/>
            <w:r>
              <w:rPr>
                <w:color w:val="000000"/>
              </w:rPr>
              <w:t xml:space="preserve"> g. 6, </w:t>
            </w:r>
            <w:proofErr w:type="spellStart"/>
            <w:r>
              <w:rPr>
                <w:color w:val="000000"/>
              </w:rPr>
              <w:t>Naujarodžių</w:t>
            </w:r>
            <w:proofErr w:type="spellEnd"/>
            <w:r>
              <w:rPr>
                <w:color w:val="000000"/>
              </w:rPr>
              <w:t xml:space="preserve"> k., 61000010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FCDB01" w14:textId="77777777" w:rsidR="000303D1" w:rsidRDefault="002F192F" w:rsidP="000303D1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162272">
              <w:rPr>
                <w:color w:val="000000"/>
              </w:rPr>
              <w:t>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6A926D" w14:textId="77777777" w:rsidR="000303D1" w:rsidRDefault="000303D1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02A00" w14:textId="77777777" w:rsidR="000303D1" w:rsidRDefault="000303D1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82A01" w14:textId="77777777" w:rsidR="000303D1" w:rsidRDefault="000303D1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31F8040C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35755105" w14:textId="77777777" w:rsidR="000303D1" w:rsidRDefault="001C1D7F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1F545" w14:textId="77777777" w:rsidR="000303D1" w:rsidRDefault="007F7862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3-12</w:t>
            </w:r>
          </w:p>
          <w:p w14:paraId="761B4AB4" w14:textId="77777777" w:rsidR="007F7862" w:rsidRDefault="007F7862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DD84D" w14:textId="77777777" w:rsidR="000303D1" w:rsidRDefault="007F7862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3-1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7E2FADA7" w14:textId="77777777" w:rsidR="000303D1" w:rsidRDefault="007F7862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0036-9018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auto"/>
            </w:tcBorders>
          </w:tcPr>
          <w:p w14:paraId="0625DBE7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  <w:lang/>
              </w:rPr>
              <w:t>o</w:t>
            </w:r>
            <w:r>
              <w:rPr>
                <w:rFonts w:eastAsia="Lucida Sans Unicode"/>
                <w:color w:val="000000"/>
                <w:kern w:val="1"/>
                <w:lang/>
              </w:rPr>
              <w:t>s</w:t>
            </w:r>
          </w:p>
          <w:p w14:paraId="7571E6AF" w14:textId="77777777" w:rsidR="00595AA0" w:rsidRDefault="000303D1" w:rsidP="000303D1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Birutės a. 1, </w:t>
            </w:r>
          </w:p>
          <w:p w14:paraId="2DABC980" w14:textId="77777777" w:rsidR="000303D1" w:rsidRDefault="007F7862" w:rsidP="000303D1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Krekenavos mstl., </w:t>
            </w:r>
          </w:p>
          <w:p w14:paraId="325E0C24" w14:textId="77777777" w:rsidR="00D37AC2" w:rsidRDefault="00D37AC2" w:rsidP="000303D1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611010018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</w:tcPr>
          <w:p w14:paraId="5D049658" w14:textId="77777777" w:rsidR="000303D1" w:rsidRDefault="002F192F" w:rsidP="000303D1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162272">
              <w:rPr>
                <w:color w:val="000000"/>
              </w:rPr>
              <w:t>ultūro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1408A2EF" w14:textId="77777777" w:rsidR="000303D1" w:rsidRDefault="007F7862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1,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F730F" w14:textId="77777777" w:rsidR="000303D1" w:rsidRDefault="00F03771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7 680,7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DBDD3" w14:textId="77777777" w:rsidR="000303D1" w:rsidRDefault="000303D1" w:rsidP="000303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658F82B5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12C00346" w14:textId="77777777" w:rsidR="00907532" w:rsidRDefault="001C1D7F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A4FC5" w14:textId="77777777" w:rsidR="00907532" w:rsidRDefault="00907532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7-02 Nr. FDA-27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33360" w14:textId="77777777" w:rsidR="00907532" w:rsidRDefault="00907532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7-0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5336B8A0" w14:textId="77777777" w:rsidR="00907532" w:rsidRDefault="00907532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3-2003-7010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auto"/>
            </w:tcBorders>
          </w:tcPr>
          <w:p w14:paraId="7555A84A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  <w:lang/>
              </w:rPr>
              <w:t>o</w:t>
            </w:r>
            <w:r>
              <w:rPr>
                <w:rFonts w:eastAsia="Lucida Sans Unicode"/>
                <w:color w:val="000000"/>
                <w:kern w:val="1"/>
                <w:lang/>
              </w:rPr>
              <w:t>s</w:t>
            </w:r>
          </w:p>
          <w:p w14:paraId="72261ABD" w14:textId="77777777" w:rsidR="00595AA0" w:rsidRDefault="00907532" w:rsidP="00907532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nevėžio g. 1,</w:t>
            </w:r>
          </w:p>
          <w:p w14:paraId="3ADCA83E" w14:textId="77777777" w:rsidR="00907532" w:rsidRDefault="00907532" w:rsidP="00907532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milgių mstl., 36101006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</w:tcPr>
          <w:p w14:paraId="3E2F156F" w14:textId="77777777" w:rsidR="00907532" w:rsidRDefault="002F192F" w:rsidP="00907532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8761E7">
              <w:rPr>
                <w:color w:val="000000"/>
              </w:rPr>
              <w:t>oksl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2F562508" w14:textId="77777777" w:rsidR="00907532" w:rsidRDefault="00907532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2,5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7785A" w14:textId="77777777" w:rsidR="00907532" w:rsidRDefault="00907532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 697,9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0E35E" w14:textId="77777777" w:rsidR="00907532" w:rsidRDefault="00907532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7E97B8E6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4D9659BB" w14:textId="77777777" w:rsidR="00907532" w:rsidRDefault="001C1D7F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D3E11" w14:textId="77777777" w:rsidR="00907532" w:rsidRDefault="00982EAC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6-10-21 Nr. 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2D190" w14:textId="77777777" w:rsidR="00907532" w:rsidRDefault="00982EAC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6-10-2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676E74C6" w14:textId="77777777" w:rsidR="00907532" w:rsidRDefault="00982EAC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9005-0013:0004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auto"/>
            </w:tcBorders>
          </w:tcPr>
          <w:p w14:paraId="1382CC9D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Patalp</w:t>
            </w:r>
            <w:r w:rsidR="000E694C">
              <w:rPr>
                <w:rFonts w:eastAsia="Lucida Sans Unicode"/>
                <w:color w:val="000000"/>
                <w:kern w:val="1"/>
                <w:lang/>
              </w:rPr>
              <w:t>o</w:t>
            </w:r>
            <w:r>
              <w:rPr>
                <w:rFonts w:eastAsia="Lucida Sans Unicode"/>
                <w:color w:val="000000"/>
                <w:kern w:val="1"/>
                <w:lang/>
              </w:rPr>
              <w:t>s</w:t>
            </w:r>
          </w:p>
          <w:p w14:paraId="1BF0601B" w14:textId="77777777" w:rsidR="00595AA0" w:rsidRDefault="00982EAC" w:rsidP="00907532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ergalės g. 2, </w:t>
            </w:r>
          </w:p>
          <w:p w14:paraId="6FA3A0B5" w14:textId="77777777" w:rsidR="00907532" w:rsidRDefault="00982EAC" w:rsidP="00907532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kiškio</w:t>
            </w:r>
            <w:proofErr w:type="spellEnd"/>
            <w:r>
              <w:rPr>
                <w:color w:val="000000"/>
              </w:rPr>
              <w:t xml:space="preserve"> k., 620100006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</w:tcPr>
          <w:p w14:paraId="735922BB" w14:textId="77777777" w:rsidR="00907532" w:rsidRDefault="002F192F" w:rsidP="00907532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0B2A2B">
              <w:rPr>
                <w:color w:val="000000"/>
              </w:rPr>
              <w:t>dministracinė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3D965E30" w14:textId="77777777" w:rsidR="00907532" w:rsidRDefault="00982EAC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4,5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833D3" w14:textId="77777777" w:rsidR="00907532" w:rsidRDefault="00F74E52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76,5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8FE11" w14:textId="77777777" w:rsidR="00907532" w:rsidRDefault="00982EAC" w:rsidP="009075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55170E79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1D9D50F5" w14:textId="77777777" w:rsidR="009211F4" w:rsidRDefault="001C1D7F" w:rsidP="009211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79528" w14:textId="77777777" w:rsidR="009211F4" w:rsidRDefault="009211F4" w:rsidP="009211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3-01 Nr. 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1E450" w14:textId="77777777" w:rsidR="009211F4" w:rsidRDefault="009211F4" w:rsidP="009211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0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4880C786" w14:textId="77777777" w:rsidR="009211F4" w:rsidRDefault="009211F4" w:rsidP="009211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8003-9017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auto"/>
            </w:tcBorders>
          </w:tcPr>
          <w:p w14:paraId="0F734031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Patalp</w:t>
            </w:r>
            <w:r w:rsidR="009C6F77">
              <w:rPr>
                <w:rFonts w:eastAsia="Lucida Sans Unicode"/>
                <w:color w:val="000000"/>
                <w:kern w:val="1"/>
                <w:lang/>
              </w:rPr>
              <w:t>o</w:t>
            </w:r>
            <w:r>
              <w:rPr>
                <w:rFonts w:eastAsia="Lucida Sans Unicode"/>
                <w:color w:val="000000"/>
                <w:kern w:val="1"/>
                <w:lang/>
              </w:rPr>
              <w:t>s</w:t>
            </w:r>
          </w:p>
          <w:p w14:paraId="5372497A" w14:textId="77777777" w:rsidR="00595AA0" w:rsidRDefault="009211F4" w:rsidP="009211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Smilgių g. 6, </w:t>
            </w:r>
          </w:p>
          <w:p w14:paraId="6279B791" w14:textId="77777777" w:rsidR="009211F4" w:rsidRDefault="009211F4" w:rsidP="009211F4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Nevėžio k.</w:t>
            </w:r>
            <w:r w:rsidR="00FA617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3001000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</w:tcPr>
          <w:p w14:paraId="7284253E" w14:textId="77777777" w:rsidR="009211F4" w:rsidRDefault="002F192F" w:rsidP="009211F4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0B2A2B">
              <w:rPr>
                <w:color w:val="000000"/>
              </w:rPr>
              <w:t>oksl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5295A71F" w14:textId="77777777" w:rsidR="009211F4" w:rsidRDefault="009211F4" w:rsidP="009211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4,6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923CE" w14:textId="77777777" w:rsidR="009211F4" w:rsidRDefault="00F74E52" w:rsidP="009211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284,0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F83FA" w14:textId="77777777" w:rsidR="009211F4" w:rsidRDefault="009211F4" w:rsidP="009211F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2EC16F89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70930D26" w14:textId="77777777" w:rsidR="00DE4968" w:rsidRDefault="001C1D7F" w:rsidP="00DE496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C58CC" w14:textId="77777777" w:rsidR="00DE4968" w:rsidRDefault="00DE4968" w:rsidP="00DE496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6-12-07 Nr. S2-14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77CD3" w14:textId="77777777" w:rsidR="00DE4968" w:rsidRDefault="00DE4968" w:rsidP="00DE496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6-12-0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5D9C8803" w14:textId="77777777" w:rsidR="00DE4968" w:rsidRDefault="00DE4968" w:rsidP="00DE496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2234-8676:9339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auto"/>
            </w:tcBorders>
          </w:tcPr>
          <w:p w14:paraId="591AC15E" w14:textId="77777777" w:rsidR="00595AA0" w:rsidRDefault="00595AA0" w:rsidP="00595AA0">
            <w:pPr>
              <w:snapToGrid w:val="0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Patalp</w:t>
            </w:r>
            <w:r w:rsidR="009C6F77">
              <w:rPr>
                <w:rFonts w:eastAsia="Lucida Sans Unicode"/>
                <w:color w:val="000000"/>
                <w:kern w:val="1"/>
                <w:lang/>
              </w:rPr>
              <w:t>o</w:t>
            </w:r>
            <w:r>
              <w:rPr>
                <w:rFonts w:eastAsia="Lucida Sans Unicode"/>
                <w:color w:val="000000"/>
                <w:kern w:val="1"/>
                <w:lang/>
              </w:rPr>
              <w:t>s</w:t>
            </w:r>
          </w:p>
          <w:p w14:paraId="72790AA9" w14:textId="77777777" w:rsidR="00595AA0" w:rsidRDefault="00DE4968" w:rsidP="00DE496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Ėriškių g. 8</w:t>
            </w:r>
            <w:r w:rsidR="002F192F">
              <w:rPr>
                <w:color w:val="000000"/>
              </w:rPr>
              <w:t>-1</w:t>
            </w:r>
            <w:r>
              <w:rPr>
                <w:color w:val="000000"/>
              </w:rPr>
              <w:t>,</w:t>
            </w:r>
          </w:p>
          <w:p w14:paraId="289AFB98" w14:textId="77777777" w:rsidR="00DE4968" w:rsidRDefault="00DE4968" w:rsidP="00DE496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Upytės k.</w:t>
            </w:r>
            <w:r w:rsidR="00C52817">
              <w:rPr>
                <w:color w:val="000000"/>
              </w:rPr>
              <w:t>, 1010007-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</w:tcPr>
          <w:p w14:paraId="5CB2B5FB" w14:textId="77777777" w:rsidR="00DE4968" w:rsidRDefault="002F192F" w:rsidP="00DE496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4EFC4E20" w14:textId="77777777" w:rsidR="00DE4968" w:rsidRDefault="00DE4968" w:rsidP="00DE496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6,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E09B3" w14:textId="77777777" w:rsidR="00DE4968" w:rsidRDefault="00232855" w:rsidP="00DE496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 026,1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6FD55" w14:textId="77777777" w:rsidR="00DE4968" w:rsidRDefault="00DE4968" w:rsidP="00DE496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0D57C43F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A373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53F6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D69FB">
              <w:rPr>
                <w:color w:val="000000"/>
              </w:rPr>
              <w:t>22-10-18</w:t>
            </w:r>
            <w:r>
              <w:rPr>
                <w:color w:val="000000"/>
              </w:rPr>
              <w:t>, Nr. S2-</w:t>
            </w:r>
            <w:r w:rsidR="007D69FB">
              <w:rPr>
                <w:color w:val="000000"/>
              </w:rPr>
              <w:t>3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E66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D69FB">
              <w:rPr>
                <w:color w:val="000000"/>
              </w:rPr>
              <w:t>32-10-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437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3118-2746:92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DE8F" w14:textId="77777777" w:rsidR="002F192F" w:rsidRDefault="002F192F" w:rsidP="002F192F">
            <w:pPr>
              <w:snapToGrid w:val="0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Patalp</w:t>
            </w:r>
            <w:r w:rsidR="009C6F77">
              <w:rPr>
                <w:rFonts w:eastAsia="Lucida Sans Unicode"/>
                <w:color w:val="000000"/>
                <w:kern w:val="1"/>
                <w:lang/>
              </w:rPr>
              <w:t>o</w:t>
            </w:r>
            <w:r>
              <w:rPr>
                <w:rFonts w:eastAsia="Lucida Sans Unicode"/>
                <w:color w:val="000000"/>
                <w:kern w:val="1"/>
                <w:lang/>
              </w:rPr>
              <w:t>s</w:t>
            </w:r>
          </w:p>
          <w:p w14:paraId="1593DFDB" w14:textId="77777777" w:rsidR="002F192F" w:rsidRDefault="002F192F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Nevėžio g. 54-1, </w:t>
            </w:r>
          </w:p>
          <w:p w14:paraId="64FF881B" w14:textId="77777777" w:rsidR="002F192F" w:rsidRDefault="002F192F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elžio k.</w:t>
            </w:r>
            <w:r w:rsidR="00453468">
              <w:rPr>
                <w:color w:val="000000"/>
              </w:rPr>
              <w:t>, 1010066-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72D0" w14:textId="77777777" w:rsidR="002F192F" w:rsidRDefault="002F192F" w:rsidP="002F192F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AD4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D69FB">
              <w:rPr>
                <w:color w:val="000000"/>
              </w:rPr>
              <w:t>7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BFC" w14:textId="77777777" w:rsidR="002F192F" w:rsidRDefault="002A0BC8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7 974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46A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46E7F09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FA9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B13D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3-24 Nr. S2-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AF7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EC59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4001-60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EB46" w14:textId="77777777" w:rsidR="002F192F" w:rsidRDefault="002F192F" w:rsidP="002F192F">
            <w:pPr>
              <w:snapToGrid w:val="0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Patalp</w:t>
            </w:r>
            <w:r w:rsidR="009C6F77">
              <w:rPr>
                <w:rFonts w:eastAsia="Lucida Sans Unicode"/>
                <w:color w:val="000000"/>
                <w:kern w:val="1"/>
                <w:lang/>
              </w:rPr>
              <w:t>o</w:t>
            </w:r>
            <w:r>
              <w:rPr>
                <w:rFonts w:eastAsia="Lucida Sans Unicode"/>
                <w:color w:val="000000"/>
                <w:kern w:val="1"/>
                <w:lang/>
              </w:rPr>
              <w:t>s</w:t>
            </w:r>
          </w:p>
          <w:p w14:paraId="701FA735" w14:textId="77777777" w:rsidR="002F192F" w:rsidRDefault="002F192F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Vabalninko g. 13, </w:t>
            </w:r>
            <w:proofErr w:type="spellStart"/>
            <w:r>
              <w:rPr>
                <w:color w:val="000000"/>
              </w:rPr>
              <w:t>Paliūniškio</w:t>
            </w:r>
            <w:proofErr w:type="spellEnd"/>
            <w:r>
              <w:rPr>
                <w:color w:val="000000"/>
              </w:rPr>
              <w:t xml:space="preserve"> k.,</w:t>
            </w:r>
            <w:r w:rsidR="00453468">
              <w:rPr>
                <w:color w:val="000000"/>
              </w:rPr>
              <w:t xml:space="preserve"> 1010113-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593"/>
            </w:tblGrid>
            <w:tr w:rsidR="00727790" w14:paraId="2D289A10" w14:textId="77777777" w:rsidTr="002F192F">
              <w:trPr>
                <w:tblCellSpacing w:w="0" w:type="dxa"/>
              </w:trPr>
              <w:tc>
                <w:tcPr>
                  <w:tcW w:w="17" w:type="dxa"/>
                  <w:vAlign w:val="center"/>
                  <w:hideMark/>
                </w:tcPr>
                <w:p w14:paraId="095E80BD" w14:textId="77777777" w:rsidR="002F192F" w:rsidRDefault="002F192F" w:rsidP="002F192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9249" w:type="dxa"/>
                  <w:vAlign w:val="center"/>
                  <w:hideMark/>
                </w:tcPr>
                <w:p w14:paraId="097D761B" w14:textId="77777777" w:rsidR="002F192F" w:rsidRDefault="002F192F" w:rsidP="002F192F">
                  <w:pPr>
                    <w:suppressAutoHyphens w:val="0"/>
                    <w:rPr>
                      <w:color w:val="000000"/>
                      <w:lang w:eastAsia="lt-LT"/>
                    </w:rPr>
                  </w:pPr>
                  <w:r>
                    <w:rPr>
                      <w:color w:val="000000"/>
                      <w:lang w:eastAsia="lt-LT"/>
                    </w:rPr>
                    <w:t>Gyvenamoji (vieno buto pastatai)</w:t>
                  </w:r>
                </w:p>
              </w:tc>
            </w:tr>
          </w:tbl>
          <w:p w14:paraId="09AB30C2" w14:textId="77777777" w:rsidR="002F192F" w:rsidRDefault="002F192F" w:rsidP="002F192F">
            <w:pPr>
              <w:snapToGrid w:val="0"/>
              <w:ind w:right="15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6E5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8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D4E" w14:textId="77777777" w:rsidR="002F192F" w:rsidRDefault="00232855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254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E96D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38681E5A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4B066DBC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910E8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C8FB3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3-26 Nr. S2-30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1AE08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2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4C4E20E1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3-8019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auto"/>
            </w:tcBorders>
          </w:tcPr>
          <w:p w14:paraId="6C502583" w14:textId="77777777" w:rsidR="002F192F" w:rsidRDefault="002F192F" w:rsidP="002F192F">
            <w:pPr>
              <w:snapToGrid w:val="0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Patalp</w:t>
            </w:r>
            <w:r w:rsidR="009C6F77">
              <w:rPr>
                <w:rFonts w:eastAsia="Lucida Sans Unicode"/>
                <w:color w:val="000000"/>
                <w:kern w:val="1"/>
                <w:lang/>
              </w:rPr>
              <w:t>o</w:t>
            </w:r>
            <w:r>
              <w:rPr>
                <w:rFonts w:eastAsia="Lucida Sans Unicode"/>
                <w:color w:val="000000"/>
                <w:kern w:val="1"/>
                <w:lang/>
              </w:rPr>
              <w:t>s</w:t>
            </w:r>
          </w:p>
          <w:p w14:paraId="59BC0142" w14:textId="77777777" w:rsidR="002F192F" w:rsidRDefault="002F192F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. Nėries g. 14, Naujamiesčio mstl.</w:t>
            </w:r>
            <w:r w:rsidR="00F2665F">
              <w:rPr>
                <w:color w:val="000000"/>
              </w:rPr>
              <w:t>, 1010002/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</w:tcPr>
          <w:p w14:paraId="1C8925C2" w14:textId="77777777" w:rsidR="002F192F" w:rsidRDefault="002F192F" w:rsidP="002F192F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547A42B7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4,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E4C01" w14:textId="77777777" w:rsidR="002F192F" w:rsidRDefault="00F2665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6C749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689A1BB8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0D612C94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910E8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7E0FC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3-30 Nr. S2-33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F1EBB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3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22CAB717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7014-9015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auto"/>
            </w:tcBorders>
          </w:tcPr>
          <w:p w14:paraId="55DEA7F3" w14:textId="77777777" w:rsidR="00C57A9C" w:rsidRDefault="00C57A9C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9DDF0C3" w14:textId="77777777" w:rsidR="002F192F" w:rsidRDefault="002F192F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mygalos g. 39, Vadoklių mstl.</w:t>
            </w:r>
            <w:r w:rsidR="00310C31">
              <w:rPr>
                <w:color w:val="000000"/>
              </w:rPr>
              <w:t>, 1000004-7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</w:tcPr>
          <w:p w14:paraId="326A60BA" w14:textId="77777777" w:rsidR="002F192F" w:rsidRDefault="002F192F" w:rsidP="002F192F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360D8B06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3,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B3BA6" w14:textId="77777777" w:rsidR="002F192F" w:rsidRDefault="00232855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 946,1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C1A4F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1A149306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7B264592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910E8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7E92E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5-14 Nr. S2-49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935FF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5-1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35293887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3001-3029:0003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auto"/>
            </w:tcBorders>
          </w:tcPr>
          <w:p w14:paraId="096A5210" w14:textId="77777777" w:rsidR="00C57A9C" w:rsidRDefault="00C57A9C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EDADA12" w14:textId="77777777" w:rsidR="002F192F" w:rsidRDefault="002F192F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Laisvės g. 10-4, Raguvos mstl.</w:t>
            </w:r>
            <w:r w:rsidR="006542E8">
              <w:rPr>
                <w:color w:val="000000"/>
              </w:rPr>
              <w:t>,  101013-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</w:tcPr>
          <w:p w14:paraId="3CECCF76" w14:textId="77777777" w:rsidR="002F192F" w:rsidRDefault="00C57A9C" w:rsidP="002F192F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ydym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63DFC36C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3,7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8F31C" w14:textId="77777777" w:rsidR="002F192F" w:rsidRDefault="00232855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 850,0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329B9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621B1A31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2259077A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910E8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092EF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6-02 Nr. S2-54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1BCD4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6-0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21060156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0009-2014:0003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auto"/>
            </w:tcBorders>
          </w:tcPr>
          <w:p w14:paraId="7E6DFE81" w14:textId="77777777" w:rsidR="00C57A9C" w:rsidRDefault="00C57A9C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CC998E4" w14:textId="77777777" w:rsidR="002F192F" w:rsidRDefault="002F192F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raugystės g. 22, Bernatonių k.</w:t>
            </w:r>
            <w:r w:rsidR="00D7234E">
              <w:rPr>
                <w:color w:val="000000"/>
              </w:rPr>
              <w:t>, 101028-8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</w:tcPr>
          <w:p w14:paraId="3CFB50C0" w14:textId="77777777" w:rsidR="002F192F" w:rsidRDefault="00B45D6F" w:rsidP="002F192F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C57A9C">
              <w:rPr>
                <w:color w:val="000000"/>
              </w:rPr>
              <w:t>egyvenamoj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10559B23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9,3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D48D5" w14:textId="77777777" w:rsidR="002F192F" w:rsidRDefault="00D7234E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32855">
              <w:rPr>
                <w:color w:val="000000"/>
              </w:rPr>
              <w:t>4 625,8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FF948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47D78249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44C8BE3D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910E8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70E56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6-16 Nr. S2-62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DF3D4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6-1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10EFC5CA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11-9019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auto"/>
            </w:tcBorders>
          </w:tcPr>
          <w:p w14:paraId="59838B95" w14:textId="77777777" w:rsidR="00C57A9C" w:rsidRDefault="00C57A9C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268EAB9F" w14:textId="77777777" w:rsidR="002F192F" w:rsidRDefault="002F192F" w:rsidP="002F192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Gegužinės g. 28, Paįstrio k.</w:t>
            </w:r>
            <w:r w:rsidR="0055511A">
              <w:rPr>
                <w:color w:val="000000"/>
              </w:rPr>
              <w:t>, 100164-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</w:tcPr>
          <w:p w14:paraId="4A5ABA18" w14:textId="77777777" w:rsidR="002F192F" w:rsidRDefault="00C57A9C" w:rsidP="002F192F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15A20190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6,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2B8CC" w14:textId="77777777" w:rsidR="002F192F" w:rsidRDefault="0055511A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32855">
              <w:rPr>
                <w:color w:val="000000"/>
              </w:rPr>
              <w:t>7 647,2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82886" w14:textId="77777777" w:rsidR="002F192F" w:rsidRDefault="002F192F" w:rsidP="002F19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5691D22C" w14:textId="77777777" w:rsidTr="007D3D57"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14:paraId="31AE00B0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D356D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08-01 Nr. 24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7A077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08-0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</w:tcPr>
          <w:p w14:paraId="0833D777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2-7003-1012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auto"/>
            </w:tcBorders>
          </w:tcPr>
          <w:p w14:paraId="47DDA8BA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Patalpos Nevėžio g. 1, Miežiškių mstl., 3001000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auto"/>
            </w:tcBorders>
          </w:tcPr>
          <w:p w14:paraId="1D9EBFC3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6E2F6DA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2,6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D3B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 008,7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D2643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ešoji biblioteka</w:t>
            </w:r>
          </w:p>
        </w:tc>
      </w:tr>
      <w:tr w:rsidR="00727790" w14:paraId="23A8CE73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38C950" w14:textId="77777777" w:rsidR="00D910E8" w:rsidRDefault="00D910E8" w:rsidP="00D910E8">
            <w:pPr>
              <w:snapToGrid w:val="0"/>
              <w:rPr>
                <w:color w:val="000000"/>
              </w:rPr>
            </w:pPr>
            <w:bookmarkStart w:id="1" w:name="_Hlk110245214"/>
            <w:bookmarkStart w:id="2" w:name="_Hlk110245253"/>
            <w:r>
              <w:rPr>
                <w:color w:val="000000"/>
              </w:rPr>
              <w:t>30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FC80C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16</w:t>
            </w:r>
          </w:p>
          <w:p w14:paraId="3AFA40DD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A-19-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7233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2EF962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7004-10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21D682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082EEBA8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Upytės g. 1,</w:t>
            </w:r>
          </w:p>
          <w:p w14:paraId="0B1348E0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Upytės k.,  37T_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DF7FBB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34184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432A3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 038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75EB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4CA569B8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04C7F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79BA1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4-10 Nr. F4-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A4DF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4-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AE252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8000-70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D4C90C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A31B6CF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Beržų g. 50, Panevėžys, 101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3F2128" w14:textId="77777777" w:rsidR="00D910E8" w:rsidRDefault="00D910E8" w:rsidP="00D910E8">
            <w:pPr>
              <w:snapToGrid w:val="0"/>
              <w:ind w:right="15"/>
              <w:rPr>
                <w:color w:val="000000"/>
                <w:lang w:val="en-US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E7BBF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0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2FB07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4FE8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31A70F14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D5882C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5A8AC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10-01, Nr. SA-19-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49A2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8B0DC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6041-0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9C0BDA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227FA514" w14:textId="77777777" w:rsidR="00D910E8" w:rsidRDefault="00D910E8" w:rsidP="00D910E8">
            <w:pPr>
              <w:snapToGrid w:val="0"/>
              <w:ind w:right="-15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Švyturio g. 31, </w:t>
            </w:r>
            <w:proofErr w:type="spellStart"/>
            <w:r>
              <w:rPr>
                <w:color w:val="000000"/>
              </w:rPr>
              <w:t>Pažagienių</w:t>
            </w:r>
            <w:proofErr w:type="spellEnd"/>
            <w:r>
              <w:rPr>
                <w:color w:val="000000"/>
              </w:rPr>
              <w:t xml:space="preserve"> k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ECC5E9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7146B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30133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506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1BAC5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5AB9107B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FA413D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5AC3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14-20,</w:t>
            </w:r>
          </w:p>
          <w:p w14:paraId="2DCD4301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T-10/SA-21-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0429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2-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57BB20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0004-40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B2A8C5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700167DA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Laisvės g. 24,</w:t>
            </w:r>
          </w:p>
          <w:p w14:paraId="00FA11AE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guvos mstl., 3401010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8500E1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7F61D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9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9AA52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 899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7DDE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78583F7D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BA1AA0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C1ABA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16 Nr. SA-19-13/ST2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A5107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C32BE5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2-7003-10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77CC6E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37EA6271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Nevėžio g. 1, </w:t>
            </w:r>
          </w:p>
          <w:p w14:paraId="35CF51A8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Miežiškių mstl., 300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7C743E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84630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83B7E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 812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F27D7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50FED518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889D30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3212A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11-20 Nr. SA-20-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C234C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11-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82E8B0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2013-70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2565C0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7BBD7154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Žemdirbių g. 15,</w:t>
            </w:r>
          </w:p>
          <w:p w14:paraId="2DB1AA03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elžio k., 0121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D410BB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928F07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8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5E91F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 926,09</w:t>
            </w:r>
          </w:p>
          <w:p w14:paraId="2A4CFB1E" w14:textId="77777777" w:rsidR="00D910E8" w:rsidRDefault="00D910E8" w:rsidP="00D910E8">
            <w:pPr>
              <w:snapToGri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A71D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51ED26A3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41E132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90F1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7-08, Nr. A1-2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48341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7-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DC1A4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7004-10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E9AC99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38F6570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mbavos</w:t>
            </w:r>
            <w:proofErr w:type="spellEnd"/>
            <w:r>
              <w:rPr>
                <w:color w:val="000000"/>
              </w:rPr>
              <w:t xml:space="preserve"> g. 28, </w:t>
            </w:r>
            <w:proofErr w:type="spellStart"/>
            <w:r>
              <w:rPr>
                <w:color w:val="000000"/>
              </w:rPr>
              <w:t>Dembavos</w:t>
            </w:r>
            <w:proofErr w:type="spellEnd"/>
            <w:r>
              <w:rPr>
                <w:color w:val="000000"/>
              </w:rPr>
              <w:t xml:space="preserve"> k.,</w:t>
            </w:r>
          </w:p>
          <w:p w14:paraId="6F335D44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8DE2E8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4692A7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50F9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617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42F0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32E72EF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F0282A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18AC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16, Nr. SA-19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5E4F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DE7895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800-189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C4A84B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3793FFB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Vabalninko g. 15, </w:t>
            </w:r>
            <w:proofErr w:type="spellStart"/>
            <w:r>
              <w:rPr>
                <w:color w:val="000000"/>
              </w:rPr>
              <w:t>Paliūniškio</w:t>
            </w:r>
            <w:proofErr w:type="spellEnd"/>
            <w:r>
              <w:rPr>
                <w:color w:val="000000"/>
              </w:rPr>
              <w:t xml:space="preserve"> k., 3310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98480B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1088E3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063D3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27D21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382B1266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0244C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547DA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16</w:t>
            </w:r>
          </w:p>
          <w:p w14:paraId="6F7273EC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A19-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61D2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28EA62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412-61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B4988E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44D493D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Alantos g. 38,</w:t>
            </w:r>
          </w:p>
          <w:p w14:paraId="33FF9834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elžio k., 19101000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7EE412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0076EE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F73FC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 311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1573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44F53A2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6DA8D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365D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11-03 Nr. SA-22/20-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7079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11-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0A993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2-4000-104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A40A99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7A377DF3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ariaus ir Girėno g. 32, Ramygala, 010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E7C279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1C64B5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6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0824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809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25720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40B28C63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C571C5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A467E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16 Nr. SA-19-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F24E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1725DA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9001-8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141309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1B2AF6E5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Įstros</w:t>
            </w:r>
            <w:proofErr w:type="spellEnd"/>
            <w:r>
              <w:rPr>
                <w:color w:val="000000"/>
              </w:rPr>
              <w:t xml:space="preserve"> g. 1, </w:t>
            </w:r>
          </w:p>
          <w:p w14:paraId="5A4E72A0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įstrio k., 010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905040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635ED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A7C20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484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8DAE7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2A5303FB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C07BD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BEB0E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16 Nr. SA-19-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54CE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742B6E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149-480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B32248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7936FFCA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Maironio g. 5, Krekenavos mstl., 12101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FFEE34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622A9D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9AE30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954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C49A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183B9BC8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CC8C60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210B3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23</w:t>
            </w:r>
          </w:p>
          <w:p w14:paraId="0AB763FE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A-19-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3CD42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66297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196-82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52189D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7587436E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Sporto g. 23, </w:t>
            </w:r>
          </w:p>
          <w:p w14:paraId="6132D1AA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mygala, 0106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A24697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7AF4E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2516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071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9D6A0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66109AB0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D4117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EB27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10-29 Nr. SA-20-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217FC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10-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5F0FC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8006-80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EC975E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0377975E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Laisvės g. 18, Krekenavos mstl., 27012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F696B1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FFB7D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CFED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369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92D02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5A040932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0B408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77F25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16 Nr. SA-19-17/FDA-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56AD5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3056A7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3-2003-7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79265F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8C20551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nevėžio g. 1,</w:t>
            </w:r>
          </w:p>
          <w:p w14:paraId="7652E976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milgių mstl., 36101006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D3496D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B4DAA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9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4FC67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 3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3DD0D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4850A49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E1BC52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28AFA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16 Nr. SA-19-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A75F5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AC095F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5015-10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F08BC1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72E49E5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ariaus ir Girėno g. 52, Naujamiesčio mstl., 31101000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D5CDC6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44213D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8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BE1D3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04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32C21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728D34A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C7DE7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E8DB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8-24 Nr. S-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F8370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8-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E2575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5013-9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3DCE51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2720E33A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Žibučių g. 7, </w:t>
            </w:r>
          </w:p>
          <w:p w14:paraId="33B9EDD4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iniavos k., C0000138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E5BBF9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69371E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56E3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 736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605E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tr w:rsidR="00727790" w14:paraId="28681564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2AAECF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7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10CA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1-28 Nr. S2-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F00C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1-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5E1FF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9003-40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FD5E17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Nevėžio g. 5, </w:t>
            </w:r>
          </w:p>
          <w:p w14:paraId="3F0F4889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guvos mstl., 17_1010004-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5E81BE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A424EC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955D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504, 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EE65A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visuomenės sveikatos biuras</w:t>
            </w:r>
          </w:p>
        </w:tc>
      </w:tr>
      <w:bookmarkEnd w:id="1"/>
      <w:bookmarkEnd w:id="2"/>
      <w:tr w:rsidR="00727790" w14:paraId="2EC965E1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095932" w14:textId="77777777" w:rsidR="00D910E8" w:rsidRDefault="002A0BC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8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FB20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3-05 Nr. S2-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D685E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3-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A9D65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0-1016:000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906235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Negyvenamoji patalpa – įstaiga Dariaus ir Girėno g.43D-3, Ramygala, 10000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145150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Negyvenamo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803D8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2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57195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 451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3F8A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priešgaisrinė tarnyba</w:t>
            </w:r>
          </w:p>
        </w:tc>
      </w:tr>
      <w:tr w:rsidR="00727790" w14:paraId="68A3586A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562CEB" w14:textId="77777777" w:rsidR="00D910E8" w:rsidRDefault="002A0BC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9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63ED0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018-01-26, </w:t>
            </w:r>
          </w:p>
          <w:p w14:paraId="12A48CC1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F4-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87DC3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-01-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BD7DC7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8000-70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8F1043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4C6FB36E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Beržų g. 50, Panevėžys, 101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435BAC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20D815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E8E8C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F606F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priešgaisrinė tarnyba</w:t>
            </w:r>
          </w:p>
        </w:tc>
      </w:tr>
      <w:tr w:rsidR="00727790" w14:paraId="4B98477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83CF65" w14:textId="77777777" w:rsidR="00D910E8" w:rsidRDefault="002A0BC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D910E8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83D52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3-05 Nr. S2-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52E4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3-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9D628A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0-1016:000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DA0E90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Negyvenamoji patalpa – garažas Dariaus ir Girėno g. 43D-4, Ramygala, 10200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6DA09F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raž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B7ECB1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5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04918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 826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1153B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priešgaisrinė tarnyba</w:t>
            </w:r>
          </w:p>
        </w:tc>
      </w:tr>
      <w:tr w:rsidR="00727790" w14:paraId="6EB99131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FB2BBA" w14:textId="77777777" w:rsidR="00D910E8" w:rsidRDefault="002A0BC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1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94394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006-10-25, </w:t>
            </w:r>
          </w:p>
          <w:p w14:paraId="0D3269C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1-69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07EB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6-10-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D9E54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8000-70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3DDAD8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2F014239" w14:textId="77777777" w:rsidR="00D910E8" w:rsidRDefault="00D910E8" w:rsidP="00D910E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Beržų g. 50, Panevėžys, 101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564F8F" w14:textId="77777777" w:rsidR="00D910E8" w:rsidRDefault="00D910E8" w:rsidP="00D910E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370C66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3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36AAA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FCBC9" w14:textId="77777777" w:rsidR="00D910E8" w:rsidRDefault="00D910E8" w:rsidP="00D910E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švietimo centras</w:t>
            </w:r>
          </w:p>
        </w:tc>
      </w:tr>
      <w:tr w:rsidR="00727790" w14:paraId="5A0BDA57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040753" w14:textId="77777777" w:rsidR="002D7483" w:rsidRDefault="00162FD8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2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9E52E" w14:textId="77777777" w:rsidR="002D7483" w:rsidRDefault="002D7483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11-29</w:t>
            </w:r>
          </w:p>
          <w:p w14:paraId="4BF9CA03" w14:textId="77777777" w:rsidR="002D7483" w:rsidRDefault="002D7483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F4-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7A6B0" w14:textId="77777777" w:rsidR="002D7483" w:rsidRDefault="002D7483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6-10-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52805C" w14:textId="77777777" w:rsidR="002D7483" w:rsidRDefault="002D7483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8000-70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131BC5" w14:textId="77777777" w:rsidR="002D7483" w:rsidRDefault="002D7483" w:rsidP="002D7483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2E1D1FF2" w14:textId="77777777" w:rsidR="002D7483" w:rsidRDefault="002D7483" w:rsidP="002D7483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Beržų g. 50, Panevėžys, 101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5F566A" w14:textId="77777777" w:rsidR="002D7483" w:rsidRDefault="002D7483" w:rsidP="002D7483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82EFA2" w14:textId="77777777" w:rsidR="002D7483" w:rsidRDefault="002D7483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1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2FEC80" w14:textId="77777777" w:rsidR="002D7483" w:rsidRDefault="002D7483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0AB63" w14:textId="77777777" w:rsidR="002D7483" w:rsidRDefault="002D7483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švietimo centras</w:t>
            </w:r>
          </w:p>
        </w:tc>
      </w:tr>
      <w:tr w:rsidR="00727790" w14:paraId="5167F5E0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C43298" w14:textId="77777777" w:rsidR="002D7483" w:rsidRDefault="00727790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5B5C7" w14:textId="77777777" w:rsidR="002D7483" w:rsidRDefault="00162FD8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10-10</w:t>
            </w:r>
          </w:p>
          <w:p w14:paraId="69AB74D9" w14:textId="77777777" w:rsidR="00162FD8" w:rsidRDefault="00162FD8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3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E95B3" w14:textId="77777777" w:rsidR="002D7483" w:rsidRDefault="00162FD8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10-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B1F14F" w14:textId="77777777" w:rsidR="002D7483" w:rsidRDefault="00162FD8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4008-4010:00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833226" w14:textId="77777777" w:rsidR="002D7483" w:rsidRDefault="00162FD8" w:rsidP="002D7483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sario 16-osios g. 27-4, Panevėžys, 101001-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27BC76" w14:textId="77777777" w:rsidR="002D7483" w:rsidRDefault="00162FD8" w:rsidP="002D7483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75E0D9" w14:textId="77777777" w:rsidR="002D7483" w:rsidRDefault="00162FD8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FA08E" w14:textId="77777777" w:rsidR="002D7483" w:rsidRDefault="00162FD8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 991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F1226" w14:textId="77777777" w:rsidR="002D7483" w:rsidRDefault="00162FD8" w:rsidP="002D74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švietimo centras</w:t>
            </w:r>
          </w:p>
        </w:tc>
      </w:tr>
      <w:tr w:rsidR="00727790" w14:paraId="0854BA7E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506373" w14:textId="77777777" w:rsidR="00162FD8" w:rsidRDefault="00727790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3FAC8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10-10</w:t>
            </w:r>
          </w:p>
          <w:p w14:paraId="5AB8B9D9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3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EA8F3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10-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645A6D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4008-4010:000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EDF406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sario 16-osios g. 27-4, Panevėžys, 101001-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B7374A" w14:textId="77777777" w:rsidR="00162FD8" w:rsidRDefault="001B2063" w:rsidP="00162FD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D0D2B1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5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FD513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007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E0EA5" w14:textId="77777777" w:rsidR="00162FD8" w:rsidRDefault="001B2063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švietimo centras</w:t>
            </w:r>
          </w:p>
        </w:tc>
      </w:tr>
      <w:tr w:rsidR="00727790" w14:paraId="32F387D4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8332A4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27790">
              <w:rPr>
                <w:color w:val="000000"/>
              </w:rPr>
              <w:t>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A8045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09-02-20</w:t>
            </w:r>
          </w:p>
          <w:p w14:paraId="30577D82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S2-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69EAC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2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B1FA0A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4008-4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D20509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E17F4F8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sario 16-osios g. 27, Panevėžys, 101001-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1DD1F8" w14:textId="77777777" w:rsidR="00162FD8" w:rsidRDefault="00162FD8" w:rsidP="00162FD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0CE4F2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7E730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151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CFD06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kontrolės ir audito tarnyba</w:t>
            </w:r>
          </w:p>
        </w:tc>
      </w:tr>
      <w:tr w:rsidR="00727790" w14:paraId="4891F0C4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AE8FC8" w14:textId="77777777" w:rsidR="00162FD8" w:rsidRDefault="00727790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6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EB53D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014-05-02 </w:t>
            </w:r>
          </w:p>
          <w:p w14:paraId="070BA6E0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D9E50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4-05-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7F5314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6007-00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A3154F" w14:textId="77777777" w:rsidR="00162FD8" w:rsidRDefault="00162FD8" w:rsidP="00162FD8">
            <w:pPr>
              <w:snapToGrid w:val="0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Patalpos</w:t>
            </w:r>
          </w:p>
          <w:p w14:paraId="247558E2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Nevėžio g. 54-1, </w:t>
            </w:r>
          </w:p>
          <w:p w14:paraId="44DFA035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elžio k., 1010066-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11DD61" w14:textId="77777777" w:rsidR="00162FD8" w:rsidRDefault="00162FD8" w:rsidP="00162FD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66C10F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75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928BB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78 098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C3DF6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Panevėžio rajono </w:t>
            </w:r>
            <w:proofErr w:type="spellStart"/>
            <w:r>
              <w:rPr>
                <w:color w:val="000000"/>
              </w:rPr>
              <w:t>Liūdynės</w:t>
            </w:r>
            <w:proofErr w:type="spellEnd"/>
            <w:r>
              <w:rPr>
                <w:color w:val="000000"/>
              </w:rPr>
              <w:t xml:space="preserve"> kultūros centras</w:t>
            </w:r>
          </w:p>
        </w:tc>
      </w:tr>
      <w:tr w:rsidR="00727790" w14:paraId="2A08B398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CE6659" w14:textId="77777777" w:rsidR="00162FD8" w:rsidRDefault="00727790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7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92154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6-09-02</w:t>
            </w:r>
          </w:p>
          <w:p w14:paraId="58C04172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S2-1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B9983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6-09-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5D3466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1986-288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AFDF8F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55/100 amatų centro pastato Ėriškių g. 16B, </w:t>
            </w:r>
          </w:p>
          <w:p w14:paraId="362034C3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Upytės k. , A1001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94DF14" w14:textId="77777777" w:rsidR="00162FD8" w:rsidRDefault="00162FD8" w:rsidP="00162FD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3ECB9F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4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665EE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2 207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14D20" w14:textId="77777777" w:rsidR="00162FD8" w:rsidRDefault="00162FD8" w:rsidP="00162FD8">
            <w:pPr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Panevėžio rajono Ėriškių kultūros centras</w:t>
            </w:r>
          </w:p>
        </w:tc>
      </w:tr>
      <w:tr w:rsidR="00727790" w14:paraId="1ED22A53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DEA86F" w14:textId="77777777" w:rsidR="00162FD8" w:rsidRDefault="00727790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8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0787A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7-01-27 Nr. S2-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AA51B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7-01-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ACCCE8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5021-90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3DC0CA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katilinės pastate Taikos g. 2, Miežiškių mstl., 100010-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19DD6D" w14:textId="77777777" w:rsidR="00162FD8" w:rsidRDefault="00162FD8" w:rsidP="00162FD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50627B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EF840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 167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69AEB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Miežiškių kultūros centras</w:t>
            </w:r>
          </w:p>
        </w:tc>
      </w:tr>
      <w:tr w:rsidR="00727790" w14:paraId="08F56890" w14:textId="77777777" w:rsidTr="007D3D57">
        <w:trPr>
          <w:trHeight w:val="1156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AE7CDA" w14:textId="77777777" w:rsidR="00162FD8" w:rsidRDefault="00727790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9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8BB11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1-09, Nr. F4-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D6F63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1-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171E9A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8000-70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FDDA88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4B54C0D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Beržų g. 50, Panevėžys, 101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3374D9" w14:textId="77777777" w:rsidR="00162FD8" w:rsidRDefault="00162FD8" w:rsidP="00162FD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1698C7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FCC28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7E768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Naujamiesčio kultūros centras-dailės galerija</w:t>
            </w:r>
          </w:p>
        </w:tc>
      </w:tr>
      <w:tr w:rsidR="00727790" w14:paraId="342FBA62" w14:textId="77777777" w:rsidTr="007D3D57">
        <w:trPr>
          <w:trHeight w:val="1156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B8FF74" w14:textId="77777777" w:rsidR="00162FD8" w:rsidRDefault="00727790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0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CE63F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8-08</w:t>
            </w:r>
          </w:p>
          <w:p w14:paraId="2A89E850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8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20E59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8-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0D122B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3-80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7EF168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1800114E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. Nėries g. 14, Naujamiesčio mstl., 10100002/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A48DBD" w14:textId="77777777" w:rsidR="00162FD8" w:rsidRDefault="00162FD8" w:rsidP="00162FD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DE728A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1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CDAAC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 787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DB75A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Naujamiesčio kultūros centras-dailės galerija</w:t>
            </w:r>
          </w:p>
        </w:tc>
      </w:tr>
      <w:tr w:rsidR="00727790" w14:paraId="2637240C" w14:textId="77777777" w:rsidTr="007D3D57">
        <w:trPr>
          <w:trHeight w:val="1156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0E0E68" w14:textId="77777777" w:rsidR="00162FD8" w:rsidRDefault="00727790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1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B663B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6-03-18 Nr. S2-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D8C9F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6-03-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288987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3-80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30CAC0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16DEDEE6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. Nėries g. 14, Naujamiesčio mstl., 10100002/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19EB67" w14:textId="77777777" w:rsidR="00162FD8" w:rsidRDefault="00162FD8" w:rsidP="00162FD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68C40F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62DD1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 065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897DF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Naujamiesčio kultūros centras-dailės galerija</w:t>
            </w:r>
          </w:p>
        </w:tc>
      </w:tr>
      <w:tr w:rsidR="00727790" w14:paraId="7CDDC59F" w14:textId="77777777" w:rsidTr="007D3D57">
        <w:trPr>
          <w:trHeight w:val="1156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6EB8A0" w14:textId="77777777" w:rsidR="00162FD8" w:rsidRDefault="00727790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2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DAAEB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0-04-12 Nr. S2-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82B636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4-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952256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3-80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532C97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1E24D2F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. Nėries g. 14, Naujamiesčio mstl., 10100002/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B7E3FC" w14:textId="77777777" w:rsidR="00162FD8" w:rsidRDefault="00162FD8" w:rsidP="00162FD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B20134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88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50CBF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3 849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6C199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Naujamiesčio kultūros centras-dailės galerija</w:t>
            </w:r>
          </w:p>
        </w:tc>
      </w:tr>
      <w:tr w:rsidR="00727790" w14:paraId="16A342A2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F36A0F" w14:textId="77777777" w:rsidR="00162FD8" w:rsidRDefault="00727790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8A0AF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11-22 Nr. SF-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92E3F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6-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EFE41B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34-00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0EA2A5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4F826EAE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tatybininkų g. 32, Vadoklių mstl.</w:t>
            </w:r>
          </w:p>
          <w:p w14:paraId="59DCE1C6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000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CE5D99" w14:textId="77777777" w:rsidR="00162FD8" w:rsidRDefault="00162FD8" w:rsidP="00162FD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E962F0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57F69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5 315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59A0B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Vadoklių kultūros centras</w:t>
            </w:r>
          </w:p>
        </w:tc>
      </w:tr>
      <w:tr w:rsidR="00727790" w14:paraId="261314AE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4001E4" w14:textId="77777777" w:rsidR="00162FD8" w:rsidRDefault="00727790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554C9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6-04 Nr. SF-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2450A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6-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7F55F2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34-00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10F011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78D69D21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tatybininkų g. 32, Vadoklių mstl.</w:t>
            </w:r>
          </w:p>
          <w:p w14:paraId="5C56FCD6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10000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2E95B5" w14:textId="77777777" w:rsidR="00162FD8" w:rsidRDefault="00162FD8" w:rsidP="00162FD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31ECCF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3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6B9E9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1 806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6EB06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Vadoklių kultūros centras</w:t>
            </w:r>
          </w:p>
        </w:tc>
      </w:tr>
      <w:tr w:rsidR="00727790" w14:paraId="53A227C4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0D2656" w14:textId="77777777" w:rsidR="00162FD8" w:rsidRDefault="00727790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483E4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1-22 Nr. 2020/1/S2-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482B8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1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D78BDC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944-55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1D478B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sporto salės pastate</w:t>
            </w:r>
          </w:p>
          <w:p w14:paraId="2D4E8A6C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Žemdirbių g. 15, </w:t>
            </w:r>
          </w:p>
          <w:p w14:paraId="39210C81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elžio k., 01210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E97E57" w14:textId="77777777" w:rsidR="00162FD8" w:rsidRDefault="00162FD8" w:rsidP="00162FD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Spor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A0A266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6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3183F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21</w:t>
            </w:r>
            <w:r w:rsidR="007D3D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54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5DFA9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administracija</w:t>
            </w:r>
          </w:p>
        </w:tc>
      </w:tr>
      <w:tr w:rsidR="00727790" w14:paraId="78D13A7E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DC798D" w14:textId="77777777" w:rsidR="00162FD8" w:rsidRDefault="00727790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FC68D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05 Nr. S2-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0EF22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42B201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800-189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B3DB94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DFBA97C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balniniko</w:t>
            </w:r>
            <w:proofErr w:type="spellEnd"/>
            <w:r>
              <w:rPr>
                <w:color w:val="000000"/>
              </w:rPr>
              <w:t xml:space="preserve"> g. 15, </w:t>
            </w:r>
            <w:proofErr w:type="spellStart"/>
            <w:r>
              <w:rPr>
                <w:color w:val="000000"/>
              </w:rPr>
              <w:t>Paliūniškio</w:t>
            </w:r>
            <w:proofErr w:type="spellEnd"/>
            <w:r>
              <w:rPr>
                <w:color w:val="000000"/>
              </w:rPr>
              <w:t xml:space="preserve"> k., 310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A1E977" w14:textId="77777777" w:rsidR="00162FD8" w:rsidRDefault="00162FD8" w:rsidP="00162FD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8657F7" w14:textId="77777777" w:rsidR="00162FD8" w:rsidRDefault="00162FD8" w:rsidP="00162FD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4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9817D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95B52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administracija</w:t>
            </w:r>
          </w:p>
        </w:tc>
      </w:tr>
      <w:tr w:rsidR="00727790" w14:paraId="6C46B82B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BDEE96" w14:textId="77777777" w:rsidR="00162FD8" w:rsidRDefault="00727790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7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698E1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05 Nr. S2-15/SA-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3C5E8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5C2AC6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2-4000-103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E1D16F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0D2C718F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ariaus ir Girėno g. 32, Ramygala, 35010100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0D3371" w14:textId="77777777" w:rsidR="00162FD8" w:rsidRDefault="00162FD8" w:rsidP="00162FD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7B749A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45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53034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1 449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72942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administracija</w:t>
            </w:r>
          </w:p>
        </w:tc>
      </w:tr>
      <w:tr w:rsidR="00727790" w14:paraId="13D12820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1438BD" w14:textId="77777777" w:rsidR="00162FD8" w:rsidRDefault="00727790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8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192E2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05 Nr. S2-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CDB6A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7A6041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8006-80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CB62EC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59ED23F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Laisvės g. 18, Krekenavos mstl., 27012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F4A4E9" w14:textId="77777777" w:rsidR="00162FD8" w:rsidRDefault="00162FD8" w:rsidP="00162FD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67594E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7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9FD4C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3 406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71F1A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administracija</w:t>
            </w:r>
          </w:p>
        </w:tc>
      </w:tr>
      <w:tr w:rsidR="00727790" w14:paraId="76FA6DC1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FD1AE1" w14:textId="77777777" w:rsidR="00162FD8" w:rsidRDefault="00727790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9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D1FF9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4-22 Nr. S2-60/FDA-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0856C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4-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CB64A4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3-2003-703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E0AA57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14F39F61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nevėžio g. 1,</w:t>
            </w:r>
          </w:p>
          <w:p w14:paraId="6136028F" w14:textId="77777777" w:rsidR="00162FD8" w:rsidRDefault="00162FD8" w:rsidP="00162FD8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milgių mstl., 361010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0D1C3C" w14:textId="77777777" w:rsidR="00162FD8" w:rsidRDefault="00162FD8" w:rsidP="00162FD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012667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1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B19F4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20 456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F8BFE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administracija</w:t>
            </w:r>
          </w:p>
        </w:tc>
      </w:tr>
      <w:tr w:rsidR="00727790" w14:paraId="151A9E99" w14:textId="77777777" w:rsidTr="007D3D57">
        <w:trPr>
          <w:trHeight w:val="835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518731" w14:textId="77777777" w:rsidR="00162FD8" w:rsidRDefault="00727790" w:rsidP="00162FD8">
            <w:pPr>
              <w:snapToGrid w:val="0"/>
              <w:rPr>
                <w:color w:val="000000"/>
              </w:rPr>
            </w:pPr>
            <w:bookmarkStart w:id="3" w:name="_Hlk110244851"/>
            <w:r>
              <w:rPr>
                <w:color w:val="000000"/>
              </w:rPr>
              <w:t>70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C22DD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07 Nr. S2-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25DBE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2301A4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7004-10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02AC39" w14:textId="77777777" w:rsidR="00162FD8" w:rsidRDefault="00162FD8" w:rsidP="00162FD8">
            <w:pPr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7B95D0A8" w14:textId="77777777" w:rsidR="00162FD8" w:rsidRDefault="00162FD8" w:rsidP="00162FD8">
            <w:pPr>
              <w:rPr>
                <w:color w:val="000000"/>
              </w:rPr>
            </w:pPr>
            <w:r>
              <w:rPr>
                <w:color w:val="000000"/>
              </w:rPr>
              <w:t xml:space="preserve">Upytės g. 1, </w:t>
            </w:r>
            <w:r>
              <w:rPr>
                <w:color w:val="000000"/>
              </w:rPr>
              <w:br/>
              <w:t>Upytės k., 37T_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72C7F3" w14:textId="77777777" w:rsidR="00162FD8" w:rsidRDefault="00162FD8" w:rsidP="00162FD8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6D861F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84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F5317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42 022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36EB3" w14:textId="77777777" w:rsidR="00162FD8" w:rsidRDefault="00162FD8" w:rsidP="00162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administracija</w:t>
            </w:r>
          </w:p>
        </w:tc>
      </w:tr>
      <w:bookmarkEnd w:id="3"/>
      <w:tr w:rsidR="00727790" w14:paraId="779FD01D" w14:textId="77777777" w:rsidTr="007D3D57">
        <w:trPr>
          <w:trHeight w:val="835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4317B1" w14:textId="77777777" w:rsidR="001B1E4F" w:rsidRDefault="00727790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1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0BF69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16 Nr. SA-19-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BFE60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8AA3E9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9-2007-00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BEDF02" w14:textId="77777777" w:rsidR="001B1E4F" w:rsidRDefault="001B1E4F" w:rsidP="001B1E4F">
            <w:pPr>
              <w:pStyle w:val="Sraopastraipa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talpo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nžilė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. 1, Bernatonių k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7E46DC" w14:textId="77777777" w:rsidR="001B1E4F" w:rsidRDefault="001B1E4F" w:rsidP="001B1E4F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715EC7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7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DF80C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690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1B2A8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administracija</w:t>
            </w:r>
          </w:p>
        </w:tc>
      </w:tr>
      <w:tr w:rsidR="00727790" w14:paraId="6675825B" w14:textId="77777777" w:rsidTr="007D3D57">
        <w:trPr>
          <w:trHeight w:val="835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FFD6C1" w14:textId="77777777" w:rsidR="001B1E4F" w:rsidRDefault="00727790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2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E8B73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11-14 Nr. S2-3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86C62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2-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82A885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5609-715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87C3A5" w14:textId="77777777" w:rsidR="001B1E4F" w:rsidRDefault="001B1E4F" w:rsidP="001B1E4F">
            <w:pPr>
              <w:pStyle w:val="Sraopastraipa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Žibučių g. 7, </w:t>
            </w:r>
          </w:p>
          <w:p w14:paraId="356955CD" w14:textId="77777777" w:rsidR="001B1E4F" w:rsidRDefault="001B1E4F" w:rsidP="001B1E4F">
            <w:pPr>
              <w:rPr>
                <w:color w:val="000000"/>
              </w:rPr>
            </w:pPr>
            <w:r>
              <w:rPr>
                <w:color w:val="000000"/>
              </w:rPr>
              <w:t>Piniavos k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0D708B" w14:textId="77777777" w:rsidR="001B1E4F" w:rsidRDefault="001B1E4F" w:rsidP="001B1E4F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A33A86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08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8D8BC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39 517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6F64A9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administracija</w:t>
            </w:r>
          </w:p>
        </w:tc>
      </w:tr>
      <w:tr w:rsidR="00727790" w14:paraId="1A96ADB8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16CA87" w14:textId="77777777" w:rsidR="001B1E4F" w:rsidRDefault="00727790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48559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3-29</w:t>
            </w:r>
          </w:p>
          <w:p w14:paraId="295C54D1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E9337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3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D29526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9003-40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B0A96C" w14:textId="77777777" w:rsidR="001B1E4F" w:rsidRDefault="001B1E4F" w:rsidP="001B1E4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darželis Nevėžio g. 5, </w:t>
            </w:r>
          </w:p>
          <w:p w14:paraId="24606D2D" w14:textId="77777777" w:rsidR="001B1E4F" w:rsidRDefault="001B1E4F" w:rsidP="001B1E4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guvos mstl., 17_10100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492221" w14:textId="77777777" w:rsidR="001B1E4F" w:rsidRDefault="001B1E4F" w:rsidP="001B1E4F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AF0A1A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31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37789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25 960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DB8C8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Raguvos gimnazija</w:t>
            </w:r>
          </w:p>
        </w:tc>
      </w:tr>
      <w:tr w:rsidR="00727790" w14:paraId="5AC65D59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933640" w14:textId="77777777" w:rsidR="001B1E4F" w:rsidRDefault="00727790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4F6E4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4-12 Nr. SA-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040CD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4-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52C640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2-4000-104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8C4D8E" w14:textId="77777777" w:rsidR="001B1E4F" w:rsidRDefault="001B1E4F" w:rsidP="001B1E4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2388254B" w14:textId="77777777" w:rsidR="001B1E4F" w:rsidRDefault="001B1E4F" w:rsidP="001B1E4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ariaus ir Girėno g. 32, Ramygala, 010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0B6685" w14:textId="77777777" w:rsidR="001B1E4F" w:rsidRDefault="001B1E4F" w:rsidP="001B1E4F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68BF9B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37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B5522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 616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DB930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muzikos mokykla</w:t>
            </w:r>
          </w:p>
        </w:tc>
      </w:tr>
      <w:tr w:rsidR="00727790" w14:paraId="73133F72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F8034A" w14:textId="77777777" w:rsidR="001B1E4F" w:rsidRDefault="00727790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2ED32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10-07</w:t>
            </w:r>
          </w:p>
          <w:p w14:paraId="4C7283A9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1C4D5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10-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59026E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8006-80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BF3B1C" w14:textId="77777777" w:rsidR="001B1E4F" w:rsidRDefault="001B1E4F" w:rsidP="001B1E4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04B7278" w14:textId="77777777" w:rsidR="001B1E4F" w:rsidRDefault="001B1E4F" w:rsidP="001B1E4F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Laisvės g. 18, Krekenavos mstl., 27012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734282" w14:textId="77777777" w:rsidR="001B1E4F" w:rsidRDefault="001B1E4F" w:rsidP="001B1E4F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CB31B2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11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E438C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 106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20915" w14:textId="77777777" w:rsidR="001B1E4F" w:rsidRDefault="001B1E4F" w:rsidP="001B1E4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muzikos mokykla</w:t>
            </w:r>
          </w:p>
        </w:tc>
      </w:tr>
      <w:tr w:rsidR="00727790" w14:paraId="14DE62C1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75E9EE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6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C307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09-20 Nr. S-11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D343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09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C988F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7004-10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990550" w14:textId="77777777" w:rsidR="00FB5B79" w:rsidRDefault="00FB5B79" w:rsidP="00FB5B79">
            <w:pPr>
              <w:pStyle w:val="Sraopastraipa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talpos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mbavo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. 28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mbavo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6D98C3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8A74B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1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C5E5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7D3D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21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BB22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muzikos mokykla</w:t>
            </w:r>
          </w:p>
        </w:tc>
      </w:tr>
      <w:tr w:rsidR="00727790" w14:paraId="57B6887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7F3EC3" w14:textId="77777777" w:rsidR="00FB5B79" w:rsidRDefault="00727790" w:rsidP="00FB5B79">
            <w:pPr>
              <w:snapToGrid w:val="0"/>
              <w:rPr>
                <w:color w:val="000000"/>
              </w:rPr>
            </w:pPr>
            <w:bookmarkStart w:id="4" w:name="_Hlk141777937"/>
            <w:r>
              <w:rPr>
                <w:color w:val="000000"/>
              </w:rPr>
              <w:t>77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977E9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09-22 Nr. 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0C9E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09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ADF18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7004-10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18206F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Upytės g. 1, Upytės k.37T_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A13258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1522B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2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1FB5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D3D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21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4BE5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. muzikos mokykla</w:t>
            </w:r>
          </w:p>
        </w:tc>
      </w:tr>
      <w:bookmarkEnd w:id="4"/>
      <w:tr w:rsidR="00727790" w14:paraId="6A645AA5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9EF370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8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DC2D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3-29 Nr. S2-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59747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D5234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8004-6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B79A9D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administracinis pastatas </w:t>
            </w:r>
            <w:proofErr w:type="spellStart"/>
            <w:r>
              <w:rPr>
                <w:color w:val="000000"/>
              </w:rPr>
              <w:t>Lėvens</w:t>
            </w:r>
            <w:proofErr w:type="spellEnd"/>
            <w:r>
              <w:rPr>
                <w:color w:val="000000"/>
              </w:rPr>
              <w:t xml:space="preserve"> g. 16, Karsakiškio k., 10100011-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B32C83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BF6F4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C36B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43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C722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727790" w14:paraId="037FDCC5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F65E49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9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BD10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4-16 Nr. S2-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F412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4-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D34AD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4008-4010:0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E9D8A4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7B28E590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sario 16-osios g. 27-10, Panevėžys,  101001-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FBCB48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B280A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EEF2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658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A36A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727790" w14:paraId="29256A10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453035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0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57356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4-07</w:t>
            </w:r>
          </w:p>
          <w:p w14:paraId="14A8633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33B0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4-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2C53A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4002-60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924540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9776D55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Birutės a. 6, Krekenavos mstl., 101003-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AA503D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D4FF6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660E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577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FE23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727790" w14:paraId="1A491AD0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62AFBF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1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CF44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3-30</w:t>
            </w:r>
          </w:p>
          <w:p w14:paraId="0A33082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S2-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B9B6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1587D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97-4008-4010:000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0969F9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D333CA3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sario 16-osios g. 27-2, Panevėžys,     101001-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AA287D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DFECC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B259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321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E24D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727790" w14:paraId="549F5684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965FF4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2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BC49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3-30 Nr. S2-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0DFF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3-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FD04A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866-3674:608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A80D7A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3B19CB80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sario 16-osios g. 27-18, Panevėžys,  101001-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A0C098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0971E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9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4110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 462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DE60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727790" w14:paraId="4F220E6D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C6DEF7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4A1D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6-05 Nr. S2-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1958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6-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F2A03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2811-1800:85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F8D944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Taikos g. 1-45, Miežiškių mstl., 100040-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B3A82C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4768B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A19D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685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D23C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727790" w14:paraId="4202314F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904356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42EF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07-17 Nr. S2-9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B2CD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-07-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35511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866-3674:608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758C45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692F886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sario 16-osios g. 27-18, Panevėžys,  101001-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551521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1874C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1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484F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1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E5BB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727790" w14:paraId="0EC0E981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2A80C2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A833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2-12-17 Nr. S2-3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9C98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022-12-17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A4F80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3-3000-8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CB7F3B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Vytauto g. 42, Krekenavos mstl., 1010026-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DCC2BD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ydy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27B15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6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C1B6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1 401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4C18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727790" w14:paraId="0FF4BAE1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CAB9B4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6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42FEF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2-12-10 Nr. S2-38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B212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12-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7347C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3-3000-8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94A39B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Vytauto g. 42, Krekenavos mstl., 1010026-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55721D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ydy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077F4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0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B92B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0 318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8B6A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727790" w14:paraId="43F23327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B20DC6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7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73C1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2-12-21 Nr. S2-38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861E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12-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B0627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1000-1010:000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BF1626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7CC1873E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ariaus ir Girėno g. 28,</w:t>
            </w:r>
          </w:p>
          <w:p w14:paraId="276E54C1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mygala, 101025-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B63413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ydy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F88D1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956,4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8F96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62 9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3D22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ocialinių paslaugų centras</w:t>
            </w:r>
          </w:p>
        </w:tc>
      </w:tr>
      <w:tr w:rsidR="00727790" w14:paraId="3D04398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A14B37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8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F53F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7-26 Nr. S2-7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54CD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7-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F309E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ėra teisinės registracijos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D01612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Malkinė </w:t>
            </w:r>
          </w:p>
          <w:p w14:paraId="4BEB95FE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Žalioji g.,</w:t>
            </w:r>
          </w:p>
          <w:p w14:paraId="27E60904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doklių mstl., 10100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F4ACD4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971AB4" w14:textId="77777777" w:rsidR="00FB5B79" w:rsidRDefault="00FB5B79" w:rsidP="00FB5B79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8557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8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47E0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45D90CC1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20899F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9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C89D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12-07 Nr. S2-1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0678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12-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A073E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5595-183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8AE777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vandens kokybės gerinimo įrenginių pastatas </w:t>
            </w:r>
            <w:proofErr w:type="spellStart"/>
            <w:r>
              <w:rPr>
                <w:color w:val="000000"/>
              </w:rPr>
              <w:t>Puodžiūnėlių</w:t>
            </w:r>
            <w:proofErr w:type="spellEnd"/>
            <w:r>
              <w:rPr>
                <w:color w:val="000000"/>
              </w:rPr>
              <w:t xml:space="preserve"> g. 24A, Puodžiūnų l., 10026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DEA0D1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CC2A9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A092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9 283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E803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20FC8539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CB14FE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0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115B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03-08-25 Nr. S1-3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9CA5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02-08-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35524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8012-7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A2A810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pirtis</w:t>
            </w:r>
          </w:p>
          <w:p w14:paraId="2B165D15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Veteranų g. 3A, </w:t>
            </w:r>
            <w:proofErr w:type="spellStart"/>
            <w:r>
              <w:rPr>
                <w:color w:val="000000"/>
              </w:rPr>
              <w:t>Dembavos</w:t>
            </w:r>
            <w:proofErr w:type="spellEnd"/>
            <w:r>
              <w:rPr>
                <w:color w:val="000000"/>
              </w:rPr>
              <w:t xml:space="preserve"> k., 10100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FDBE6E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7F469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41DB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 940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5EAC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54FFFBCB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8FA6A3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1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8874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03-08-25 Nr. S1-3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A238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02-08-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E2CEF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9016-70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2B6FA5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3F66B51A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mioji g. 3,</w:t>
            </w:r>
          </w:p>
          <w:p w14:paraId="623E8E12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Smilgių mstl., </w:t>
            </w:r>
          </w:p>
          <w:p w14:paraId="14DD2A66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361010009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B04714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A36A5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3353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 957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C6B5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47F223B9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6B8451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2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0150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04-12-31 Nr. S1-4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2B1A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4-12-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977D1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9-7005-505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A782CB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</w:t>
            </w:r>
            <w:proofErr w:type="spellStart"/>
            <w:r>
              <w:rPr>
                <w:color w:val="000000"/>
              </w:rPr>
              <w:t>recirkuliacijos</w:t>
            </w:r>
            <w:proofErr w:type="spellEnd"/>
            <w:r>
              <w:rPr>
                <w:color w:val="000000"/>
              </w:rPr>
              <w:t xml:space="preserve"> stotis  </w:t>
            </w:r>
          </w:p>
          <w:p w14:paraId="4151ADF7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Laisvės g. 39,</w:t>
            </w:r>
          </w:p>
          <w:p w14:paraId="758BBF42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guvos mstl., 1000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3541B6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26AAF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9F3B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17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7847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29930884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513D29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4164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04-12-31 Nr. S1-4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7671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4-12-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3B2AF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9-7005-506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EBE306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</w:t>
            </w:r>
            <w:proofErr w:type="spellStart"/>
            <w:r>
              <w:rPr>
                <w:color w:val="000000"/>
              </w:rPr>
              <w:t>biofiltras</w:t>
            </w:r>
            <w:proofErr w:type="spellEnd"/>
          </w:p>
          <w:p w14:paraId="19715E35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Laisvės g. 39,</w:t>
            </w:r>
          </w:p>
          <w:p w14:paraId="2D37E8DA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guvos mstl., 100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ECC59E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6610B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D3AC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440B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1F2732D4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BA829A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310ED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3-01-29</w:t>
            </w:r>
          </w:p>
          <w:p w14:paraId="5312E6C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B712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1-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A196D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5403-7837:127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25ECCF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Negyvenamoji patalpa –pirtis Ramioji g. 1-2,</w:t>
            </w:r>
          </w:p>
          <w:p w14:paraId="4BFAAE85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milgių mstl., 01100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05FEAD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08354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1879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8 968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B83A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2DAC10E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D5C496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3729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3-01-31 Nr. S2-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05C0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1-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C8645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4-20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BD7275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45/100 pastato </w:t>
            </w:r>
          </w:p>
          <w:p w14:paraId="1CDCD616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Sporto g. 3, </w:t>
            </w:r>
          </w:p>
          <w:p w14:paraId="5F0DCCD4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Krekenavos mstl., 1010034/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77BBC1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6AB3A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3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BE88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 456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3BC5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0418B4E1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11E8A1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6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6397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3-01-31 Nr. S2-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8317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1-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7DD5B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4-203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7D2F51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stoginė</w:t>
            </w:r>
          </w:p>
          <w:p w14:paraId="508CFBE2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Sporto g. 3, </w:t>
            </w:r>
          </w:p>
          <w:p w14:paraId="4BA7F58D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Krekenavos mstl., 101003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840402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9A75C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51DD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3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6DD6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58C105DD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DFC3FA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7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E160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3-01-31</w:t>
            </w:r>
          </w:p>
          <w:p w14:paraId="2350CE7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S2-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D414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1-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8D6A41" w14:textId="77777777" w:rsidR="00FB5B79" w:rsidRDefault="00FB5B79" w:rsidP="00FB5B79">
            <w:pPr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Nėra teisinės registracijos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31FB09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Automatizuota vandens </w:t>
            </w:r>
            <w:proofErr w:type="spellStart"/>
            <w:r>
              <w:rPr>
                <w:color w:val="000000"/>
              </w:rPr>
              <w:t>nugeležinimo</w:t>
            </w:r>
            <w:proofErr w:type="spellEnd"/>
            <w:r>
              <w:rPr>
                <w:color w:val="000000"/>
              </w:rPr>
              <w:t xml:space="preserve"> stotis </w:t>
            </w:r>
          </w:p>
          <w:p w14:paraId="69783D51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Miežiškių mstl., A11046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D53D58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9F288B" w14:textId="77777777" w:rsidR="00FB5B79" w:rsidRDefault="00FB5B79" w:rsidP="00FB5B79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3329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 504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8996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12FBEDCD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0AD125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8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6347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3-10-01</w:t>
            </w:r>
          </w:p>
          <w:p w14:paraId="1B17594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13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9BC8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0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538EC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0009-2014:000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98E6B8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37D801E0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raugystės g. 22, Bernatonių k., 101028-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CCD0D4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Negyvenamo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7448C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8EC8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25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803F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02C30AA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DE7C41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9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1BEF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3-10-01</w:t>
            </w:r>
          </w:p>
          <w:p w14:paraId="12175B5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13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854D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0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7B074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11-90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D32CD2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B6B620F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Gegužinės g. 28, Gegužinės k., 100164/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9DB742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8C48B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DE02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519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E26C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18B1315E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7D228F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372A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3-10-04 Nr. S2-1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29C6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0-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E7018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3003-80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332184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3998DA2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. Nėries g. 14, Naujamiesčio mstl., 10100002/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DB6109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26604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92F2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25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A1F7E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193D8A5D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BF96B3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1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529A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3-10-04</w:t>
            </w:r>
          </w:p>
          <w:p w14:paraId="2E1C5A6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1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47CE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0-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F97EB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6699-2007-0014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7E2A09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051F7E07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nžilės</w:t>
            </w:r>
            <w:proofErr w:type="spellEnd"/>
            <w:r>
              <w:rPr>
                <w:color w:val="000000"/>
              </w:rPr>
              <w:t xml:space="preserve"> g. 1</w:t>
            </w:r>
          </w:p>
          <w:p w14:paraId="24329575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Bernatonių k., 10100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9C64D9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D5AD4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54B7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450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D09C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55AA421E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F1CE8D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2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DDCF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4-02-18</w:t>
            </w:r>
          </w:p>
          <w:p w14:paraId="20632FE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2470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4-02-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DCA12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0001-7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1F306E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irties patalpos</w:t>
            </w:r>
          </w:p>
          <w:p w14:paraId="5991CEF1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. Neries g. 5, Naujamiesčio mstl., 1000161-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BCCB5E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D2AA7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9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3795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 281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2E93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44A72D3B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B74FE3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0B33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4-02-18</w:t>
            </w:r>
          </w:p>
          <w:p w14:paraId="0269546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8999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4-02-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88EDF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0001-70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1E8289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Ūkinis pastatas</w:t>
            </w:r>
          </w:p>
          <w:p w14:paraId="6E829F21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. Neries g. 5, Naujamiesčio mstl., 1000161-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1F9B44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94574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5BF0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269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F114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272C7CC7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7F1942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8D73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4-03-24 Nr. S2-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605F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4-03-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FFC78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2015-40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961DA5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pirties pastate Sabonių g. 4A, </w:t>
            </w:r>
          </w:p>
          <w:p w14:paraId="1BFC251A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Ėriškių k., 1010009-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2807F9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C6B7C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2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4D20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 287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9A7F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03A2C892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BBA8EB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C3C4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4-06-25</w:t>
            </w:r>
          </w:p>
          <w:p w14:paraId="09B141D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7AAF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4-06-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A6F27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5018-403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AFA6C0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katilinės pastate</w:t>
            </w:r>
          </w:p>
          <w:p w14:paraId="629CFB73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Dariaus ir Girėno g. 28, </w:t>
            </w:r>
          </w:p>
          <w:p w14:paraId="3B67539A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Naujamiesčio mstl., 101014/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FF1935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76CD1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5AB3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753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7277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788CE446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F53A92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6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4A8F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10-08</w:t>
            </w:r>
          </w:p>
          <w:p w14:paraId="7163C35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7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A64E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10-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0DF30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2250-189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30DF63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katilinė Panevėžio g. 1A,</w:t>
            </w:r>
          </w:p>
          <w:p w14:paraId="27F680E7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Smilgių mstl., 10015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BBF0A4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0BA26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5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37AE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4 194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DDB9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6A80CAB3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1E3DC6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7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4C7F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015-12-08 </w:t>
            </w:r>
          </w:p>
          <w:p w14:paraId="0AE761C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F4-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F31C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12-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46D19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0014-10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E2EC84" w14:textId="77777777" w:rsidR="00FB5B79" w:rsidRDefault="00FB5B79" w:rsidP="00FB5B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A983DF3" w14:textId="77777777" w:rsidR="00FB5B79" w:rsidRDefault="00FB5B79" w:rsidP="00FB5B79">
            <w:pPr>
              <w:rPr>
                <w:color w:val="000000"/>
              </w:rPr>
            </w:pPr>
            <w:r>
              <w:rPr>
                <w:color w:val="000000"/>
              </w:rPr>
              <w:t xml:space="preserve">Kriaučiūno g. 4,  </w:t>
            </w:r>
            <w:proofErr w:type="spellStart"/>
            <w:r>
              <w:rPr>
                <w:color w:val="000000"/>
              </w:rPr>
              <w:t>Gustonių</w:t>
            </w:r>
            <w:proofErr w:type="spellEnd"/>
            <w:r>
              <w:rPr>
                <w:color w:val="000000"/>
              </w:rPr>
              <w:t xml:space="preserve"> k., 1001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8D5D62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4444B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D826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381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0029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6F033859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ED1F80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8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E4F9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1-05 Nr. D-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0F2E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1-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9382F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1012-70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1387DB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464FC5C2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Ėriškėlių</w:t>
            </w:r>
            <w:proofErr w:type="spellEnd"/>
            <w:r>
              <w:rPr>
                <w:color w:val="000000"/>
              </w:rPr>
              <w:t xml:space="preserve"> g. 16, </w:t>
            </w:r>
          </w:p>
          <w:p w14:paraId="7D627E36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Ėriškių k.,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90DC8C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69B54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D785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 106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F210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496C1B65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95A59E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9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F7ED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03-08-25, Nr. S1-3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1827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102-08-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E6642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9003-40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9CCEA2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katilinė </w:t>
            </w:r>
          </w:p>
          <w:p w14:paraId="4BB00BF8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Nevėžio g. 5, </w:t>
            </w:r>
          </w:p>
          <w:p w14:paraId="3BC8113F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guvos mstl., 17_1100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4A63CC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 (ūki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E34EA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CD8F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D8C4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049F14AE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63DF16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0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2305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03-02</w:t>
            </w:r>
          </w:p>
          <w:p w14:paraId="6CB4B81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83A2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03-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ACC41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2-0013-427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EC5871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valymo įrenginiai </w:t>
            </w:r>
            <w:proofErr w:type="spellStart"/>
            <w:r>
              <w:rPr>
                <w:color w:val="000000"/>
              </w:rPr>
              <w:t>Ibutonių</w:t>
            </w:r>
            <w:proofErr w:type="spellEnd"/>
            <w:r>
              <w:rPr>
                <w:color w:val="000000"/>
              </w:rPr>
              <w:t xml:space="preserve"> g. 20A, </w:t>
            </w:r>
            <w:proofErr w:type="spellStart"/>
            <w:r>
              <w:rPr>
                <w:color w:val="000000"/>
              </w:rPr>
              <w:t>Ibutonių</w:t>
            </w:r>
            <w:proofErr w:type="spellEnd"/>
            <w:r>
              <w:rPr>
                <w:color w:val="000000"/>
              </w:rPr>
              <w:t xml:space="preserve"> k., A11114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099A99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7CDE9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3F5D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490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AE85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29955D63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E8F73E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1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1E52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03-02</w:t>
            </w:r>
          </w:p>
          <w:p w14:paraId="07A18A7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A145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03-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FBBD1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2-0013-435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916FD3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siurblinė</w:t>
            </w:r>
          </w:p>
          <w:p w14:paraId="057BB70A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butonių</w:t>
            </w:r>
            <w:proofErr w:type="spellEnd"/>
            <w:r>
              <w:rPr>
                <w:color w:val="000000"/>
              </w:rPr>
              <w:t xml:space="preserve"> g. 2C, </w:t>
            </w:r>
          </w:p>
          <w:p w14:paraId="7629B5C0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butonių</w:t>
            </w:r>
            <w:proofErr w:type="spellEnd"/>
            <w:r>
              <w:rPr>
                <w:color w:val="000000"/>
              </w:rPr>
              <w:t xml:space="preserve"> k., A11114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2E6CA7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0B1DB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F76D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94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E873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061FBF56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2C58BC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2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4FFD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03-02</w:t>
            </w:r>
          </w:p>
          <w:p w14:paraId="09E8736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070D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03-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15BEF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2-0013-428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4B37C2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siurblinė</w:t>
            </w:r>
          </w:p>
          <w:p w14:paraId="08A6F242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butonių</w:t>
            </w:r>
            <w:proofErr w:type="spellEnd"/>
            <w:r>
              <w:rPr>
                <w:color w:val="000000"/>
              </w:rPr>
              <w:t xml:space="preserve"> g. 20A, </w:t>
            </w:r>
            <w:proofErr w:type="spellStart"/>
            <w:r>
              <w:rPr>
                <w:color w:val="000000"/>
              </w:rPr>
              <w:t>Ibutonių</w:t>
            </w:r>
            <w:proofErr w:type="spellEnd"/>
            <w:r>
              <w:rPr>
                <w:color w:val="000000"/>
              </w:rPr>
              <w:t xml:space="preserve"> k., A1111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A88D38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3E5C8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FC5C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67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392B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6F65AF49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FC05B6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3C4D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015-06-19 </w:t>
            </w:r>
          </w:p>
          <w:p w14:paraId="5152A4D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AFCA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06-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0ADC6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3104-46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B6E198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</w:t>
            </w:r>
            <w:proofErr w:type="spellStart"/>
            <w:r>
              <w:rPr>
                <w:color w:val="000000"/>
              </w:rPr>
              <w:t>nugeležinimo</w:t>
            </w:r>
            <w:proofErr w:type="spellEnd"/>
            <w:r>
              <w:rPr>
                <w:color w:val="000000"/>
              </w:rPr>
              <w:t xml:space="preserve"> stotis Draugystės g. 2B, Bernatonių k., 11129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F94D47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16541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4D22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7 513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E9C7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47C894AB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0281DA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C454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08-31 Nr. ST3-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9F69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08-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B654E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150-633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E4DFEA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036EE95B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Klevų g. 2, </w:t>
            </w:r>
          </w:p>
          <w:p w14:paraId="50FAF743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kiškio</w:t>
            </w:r>
            <w:proofErr w:type="spellEnd"/>
            <w:r>
              <w:rPr>
                <w:color w:val="000000"/>
              </w:rPr>
              <w:t xml:space="preserve"> k., 2810100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ECAFD0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219CA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5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451B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90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FD48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20451FBB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FC4500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00BE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10-19 Nr. ST-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4B2B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10-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4A147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8003-90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FFF35E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11284AC6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Smilgių g. 6, </w:t>
            </w:r>
          </w:p>
          <w:p w14:paraId="51C93770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Nevėžio k., 300100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60B5A8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25AC1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8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717A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190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3A88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144FE736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DF16DD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6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CCC2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12-17 Nr. 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143B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12-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7FC93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2613-213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5798AD" w14:textId="77777777" w:rsidR="00FB5B79" w:rsidRDefault="00FB5B79" w:rsidP="00FB5B79">
            <w:pPr>
              <w:snapToGrid w:val="0"/>
              <w:ind w:right="-15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Pastatas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  <w:spacing w:val="-1"/>
              </w:rPr>
              <w:t>katilinė</w:t>
            </w:r>
          </w:p>
          <w:p w14:paraId="5889002F" w14:textId="77777777" w:rsidR="00FB5B79" w:rsidRDefault="00FB5B79" w:rsidP="00FB5B79">
            <w:pPr>
              <w:snapToGrid w:val="0"/>
              <w:ind w:right="-15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Vilties g, 3,</w:t>
            </w:r>
          </w:p>
          <w:p w14:paraId="1AD9007D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  <w:spacing w:val="-1"/>
              </w:rPr>
              <w:t>Šilų mstl.,  650101000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F48717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EF425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1CEC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 420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6EF8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6F82B390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65BBF0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7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7BE4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12-31 Nr. 24(8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C813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12-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74F9E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7003-0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A33F13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0B78BED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ežerio g. 2, </w:t>
            </w:r>
          </w:p>
          <w:p w14:paraId="2C7FDCA3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ltagalių</w:t>
            </w:r>
            <w:proofErr w:type="spellEnd"/>
            <w:r>
              <w:rPr>
                <w:color w:val="000000"/>
              </w:rPr>
              <w:t xml:space="preserve"> k., 10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403560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4C8DB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E6CB7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799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8E12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5EB1EFCA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2F9B12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8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CA97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12-31 Nr. 24(8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E800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12-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E2EDD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7003-00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CBA574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Ūkinis pastatas</w:t>
            </w:r>
          </w:p>
          <w:p w14:paraId="3F972423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ežerio g. 2, </w:t>
            </w:r>
          </w:p>
          <w:p w14:paraId="24523A1E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ltagalių</w:t>
            </w:r>
            <w:proofErr w:type="spellEnd"/>
            <w:r>
              <w:rPr>
                <w:color w:val="000000"/>
              </w:rPr>
              <w:t xml:space="preserve"> k., 1010001/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8C5DDB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F93C9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5BF1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 994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021E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12297502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48F3CB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9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DA3A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6-02-22</w:t>
            </w:r>
          </w:p>
          <w:p w14:paraId="4E3C806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6F2D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6-02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6F12D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5021-90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33DD04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katilinės pastate Taikos g. 2,</w:t>
            </w:r>
          </w:p>
          <w:p w14:paraId="4DB2B16D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Miežiškių mstl., 100010-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4D8DAB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40C89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D13A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 002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8386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1AA1AE68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7A853F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0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6B29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3-10-02 Nr. S2-1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DB8C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10-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774C9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9005-20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C12414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F91DF2B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ėvens</w:t>
            </w:r>
            <w:proofErr w:type="spellEnd"/>
            <w:r>
              <w:rPr>
                <w:color w:val="000000"/>
              </w:rPr>
              <w:t xml:space="preserve"> g. 8, Karsakiškio k., 101000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2B4E89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70B66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2AF6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79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0441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05CC8277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AC8327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1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051E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12-23 Nr. BVL-6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3B40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12-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DD926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1012-046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4780C5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katilinė</w:t>
            </w:r>
          </w:p>
          <w:p w14:paraId="5B23D43D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Žemdirbių g. 15, </w:t>
            </w:r>
          </w:p>
          <w:p w14:paraId="08921DBA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elžio k., 0131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8B1BD2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B72A6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3309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1 559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D373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414E8F3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B5D345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2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6AED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9-20 Nr. S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E77D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9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E7ADF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1787-20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090418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katilinė</w:t>
            </w:r>
          </w:p>
          <w:p w14:paraId="09EEC4D8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mbavos</w:t>
            </w:r>
            <w:proofErr w:type="spellEnd"/>
            <w:r>
              <w:rPr>
                <w:color w:val="000000"/>
              </w:rPr>
              <w:t xml:space="preserve"> g. 28, </w:t>
            </w:r>
            <w:proofErr w:type="spellStart"/>
            <w:r>
              <w:rPr>
                <w:color w:val="000000"/>
              </w:rPr>
              <w:t>Dembavos</w:t>
            </w:r>
            <w:proofErr w:type="spellEnd"/>
            <w:r>
              <w:rPr>
                <w:color w:val="000000"/>
              </w:rPr>
              <w:t xml:space="preserve"> k., 2110100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0247D2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8A035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F792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8 168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77E8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710F3D1E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D9CA7C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9E12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3-10-01 Nr. S2-1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F2A1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9-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7DE86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3009-80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48A42F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5DCF7BD5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Jaunystės g. 1, </w:t>
            </w:r>
          </w:p>
          <w:p w14:paraId="7BCE95A2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įstrio k., 64101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4F6056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2FA01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CFB2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AEEF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17937D6F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A8A699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C41C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3-10-01 Nr. S2-1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4556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3-09-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8DD9D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4020-80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E9E8A3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28E9A85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Kapinės g. 1, Daukniūnų k., 000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CAA9F8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E77E2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EE60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 26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C325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2488F5C8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3FD8A8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74F0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10-15, Nr. 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FA54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10-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83B1D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6004-7013:00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49546D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talpos </w:t>
            </w:r>
          </w:p>
          <w:p w14:paraId="3738A799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raugystės g. 7, Bernatonių k., 11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8275CC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EDC51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EBCC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09,00</w:t>
            </w:r>
          </w:p>
          <w:p w14:paraId="148BF0D6" w14:textId="77777777" w:rsidR="00FB5B79" w:rsidRDefault="00FB5B79" w:rsidP="00FB5B79">
            <w:pPr>
              <w:snapToGri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3087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1D7F600F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49BBBE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6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449C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8-17 Nr. 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03F3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8-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0744C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800-212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E76269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katilinė</w:t>
            </w:r>
          </w:p>
          <w:p w14:paraId="42B72C3D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balniniko</w:t>
            </w:r>
            <w:proofErr w:type="spellEnd"/>
            <w:r>
              <w:rPr>
                <w:color w:val="000000"/>
              </w:rPr>
              <w:t xml:space="preserve"> g. 15, </w:t>
            </w:r>
            <w:proofErr w:type="spellStart"/>
            <w:r>
              <w:rPr>
                <w:color w:val="000000"/>
              </w:rPr>
              <w:t>Paliūniškio</w:t>
            </w:r>
            <w:proofErr w:type="spellEnd"/>
            <w:r>
              <w:rPr>
                <w:color w:val="000000"/>
              </w:rPr>
              <w:t xml:space="preserve"> k., 310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28EEB0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59973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A616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 941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6CEF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5738BED3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94D001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7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C84C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1-08, Nr. 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0003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1-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954A7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1010-00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56CD89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Ūkinis pastatas</w:t>
            </w:r>
          </w:p>
          <w:p w14:paraId="4317E8D8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Žalioji g. 20, </w:t>
            </w:r>
          </w:p>
          <w:p w14:paraId="074C8BC7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ltagalių</w:t>
            </w:r>
            <w:proofErr w:type="spellEnd"/>
            <w:r>
              <w:rPr>
                <w:color w:val="000000"/>
              </w:rPr>
              <w:t xml:space="preserve"> k., 2510100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9AF496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A5E72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2642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98FA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59E792D6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FD97AB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8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04DF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12 Nr. 1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CDF1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F6683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828-56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07F18D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6CCA684A" w14:textId="77777777" w:rsidR="00FB5B79" w:rsidRDefault="00FB5B79" w:rsidP="00FB5B79">
            <w:pPr>
              <w:widowControl w:val="0"/>
              <w:snapToGrid w:val="0"/>
              <w:jc w:val="both"/>
              <w:rPr>
                <w:rFonts w:eastAsia="Lucida Sans Unicode"/>
                <w:color w:val="000000"/>
                <w:kern w:val="1"/>
                <w:lang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 xml:space="preserve">Ramygalos g. 2, </w:t>
            </w:r>
          </w:p>
          <w:p w14:paraId="2C0FD652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rFonts w:eastAsia="Lucida Sans Unicode"/>
                <w:color w:val="000000"/>
                <w:kern w:val="1"/>
                <w:lang/>
              </w:rPr>
              <w:t>Jotainių k., 69010000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9DCFF1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ult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3F4DA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3F33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346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73BA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5E288ADB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F9059E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9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94B2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6-09 Nr. DR-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3E47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6-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807AE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9001-8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F7C94F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44F2A9ED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Įstros</w:t>
            </w:r>
            <w:proofErr w:type="spellEnd"/>
            <w:r>
              <w:rPr>
                <w:color w:val="000000"/>
              </w:rPr>
              <w:t xml:space="preserve"> g. 1, </w:t>
            </w:r>
          </w:p>
          <w:p w14:paraId="2C6DB4DA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įstrio k., 01010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BFDB2D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4807D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2A42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 641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0DB4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51A753A0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63D484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0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CA77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9-30 Nr. F-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06B9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9-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FBB1D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1016-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E2F51B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rušių</w:t>
            </w:r>
            <w:proofErr w:type="spellEnd"/>
            <w:r>
              <w:rPr>
                <w:color w:val="000000"/>
              </w:rPr>
              <w:t xml:space="preserve"> g. 10, </w:t>
            </w:r>
            <w:proofErr w:type="spellStart"/>
            <w:r>
              <w:rPr>
                <w:color w:val="000000"/>
              </w:rPr>
              <w:t>Linkaučių</w:t>
            </w:r>
            <w:proofErr w:type="spellEnd"/>
            <w:r>
              <w:rPr>
                <w:color w:val="000000"/>
              </w:rPr>
              <w:t xml:space="preserve"> k. 2910100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E1B86B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6CAFC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FFCA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17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D1FB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14BACBE3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400349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1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AB90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5-10-09 Nr. 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9DDA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5-10-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29E0E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9005-0013:0004</w:t>
            </w:r>
          </w:p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1170"/>
            </w:tblGrid>
            <w:tr w:rsidR="00727790" w14:paraId="23BE87F2" w14:textId="77777777">
              <w:trPr>
                <w:tblCellSpacing w:w="0" w:type="dxa"/>
              </w:trPr>
              <w:tc>
                <w:tcPr>
                  <w:tcW w:w="26" w:type="dxa"/>
                  <w:vAlign w:val="center"/>
                  <w:hideMark/>
                </w:tcPr>
                <w:p w14:paraId="7FA70C4F" w14:textId="77777777" w:rsidR="00FB5B79" w:rsidRDefault="00FB5B79" w:rsidP="00FB5B7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9240" w:type="dxa"/>
                  <w:vAlign w:val="center"/>
                  <w:hideMark/>
                </w:tcPr>
                <w:p w14:paraId="46902A96" w14:textId="77777777" w:rsidR="00FB5B79" w:rsidRDefault="00FB5B79" w:rsidP="00FB5B79">
                  <w:pPr>
                    <w:suppressAutoHyphens w:val="0"/>
                    <w:rPr>
                      <w:color w:val="000000"/>
                      <w:lang w:eastAsia="lt-LT"/>
                    </w:rPr>
                  </w:pPr>
                </w:p>
              </w:tc>
            </w:tr>
          </w:tbl>
          <w:p w14:paraId="5F722561" w14:textId="77777777" w:rsidR="00FB5B79" w:rsidRDefault="00FB5B79" w:rsidP="00FB5B79">
            <w:pPr>
              <w:snapToGrid w:val="0"/>
              <w:rPr>
                <w:color w:val="00000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10EB9B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ergalės g. 2-1, </w:t>
            </w:r>
            <w:proofErr w:type="spellStart"/>
            <w:r>
              <w:rPr>
                <w:color w:val="000000"/>
              </w:rPr>
              <w:t>Trakiškio</w:t>
            </w:r>
            <w:proofErr w:type="spellEnd"/>
            <w:r>
              <w:rPr>
                <w:color w:val="000000"/>
              </w:rPr>
              <w:t xml:space="preserve"> k., 62010000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2B6C54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E7B63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75FA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DA90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3C641065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2C827A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2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6794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7-08-30</w:t>
            </w:r>
          </w:p>
          <w:p w14:paraId="1AB8904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S2-1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3158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7-08-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DDEF4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1829-856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314DB5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automatizuota </w:t>
            </w:r>
            <w:proofErr w:type="spellStart"/>
            <w:r>
              <w:rPr>
                <w:color w:val="000000"/>
              </w:rPr>
              <w:t>nugeležinimo</w:t>
            </w:r>
            <w:proofErr w:type="spellEnd"/>
            <w:r>
              <w:rPr>
                <w:color w:val="000000"/>
              </w:rPr>
              <w:t xml:space="preserve"> stotis Taikos g. 24B, Daukniūnų k., A11047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7F0D91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385FC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FF31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 715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CAF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3B136856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D5CD47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10DC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10-09</w:t>
            </w:r>
          </w:p>
          <w:p w14:paraId="32EAAE9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1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79C4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-10-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736B6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3-3000-808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ECCC0E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katilinė</w:t>
            </w:r>
          </w:p>
          <w:p w14:paraId="455CE2F1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ytauto g. 42, Krekenavos mstl., A1010026/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7B17B0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48702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2C73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07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1039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68F185AE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9672B9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C07F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12-31 Nr. S2-1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B343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8-12-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5F5B3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8004-603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3AB453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Ūkinis pastatas</w:t>
            </w:r>
          </w:p>
          <w:p w14:paraId="7F24DD91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ėvens</w:t>
            </w:r>
            <w:proofErr w:type="spellEnd"/>
            <w:r>
              <w:rPr>
                <w:color w:val="000000"/>
              </w:rPr>
              <w:t xml:space="preserve"> g. 16, Karsakiškio k., 10100011-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5508F9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4617B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7B5F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 535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CCEA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1C04B983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A26551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586A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5-14 Nr. S2-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A9CC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5-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BDC41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5081-546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1907AA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</w:t>
            </w:r>
            <w:proofErr w:type="spellStart"/>
            <w:r>
              <w:rPr>
                <w:color w:val="000000"/>
              </w:rPr>
              <w:t>nugeležinimo</w:t>
            </w:r>
            <w:proofErr w:type="spellEnd"/>
            <w:r>
              <w:rPr>
                <w:color w:val="000000"/>
              </w:rPr>
              <w:t xml:space="preserve"> stotis Dvaro g. 13, </w:t>
            </w:r>
            <w:proofErr w:type="spellStart"/>
            <w:r>
              <w:rPr>
                <w:color w:val="000000"/>
              </w:rPr>
              <w:t>Kibiškio</w:t>
            </w:r>
            <w:proofErr w:type="spellEnd"/>
            <w:r>
              <w:rPr>
                <w:color w:val="000000"/>
              </w:rPr>
              <w:t xml:space="preserve"> k., 11244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47E617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52D85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1A51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 658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670D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49EE5A49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4D874A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6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C24A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5-14 Nr. S2-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6335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5-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8C7E4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5139-466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D626D1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vandens </w:t>
            </w:r>
            <w:proofErr w:type="spellStart"/>
            <w:r>
              <w:rPr>
                <w:color w:val="000000"/>
              </w:rPr>
              <w:t>nugeležinimo</w:t>
            </w:r>
            <w:proofErr w:type="spellEnd"/>
            <w:r>
              <w:rPr>
                <w:color w:val="000000"/>
              </w:rPr>
              <w:t xml:space="preserve"> stotis</w:t>
            </w:r>
          </w:p>
          <w:p w14:paraId="179BE77C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šuojo</w:t>
            </w:r>
            <w:proofErr w:type="spellEnd"/>
            <w:r>
              <w:rPr>
                <w:color w:val="000000"/>
              </w:rPr>
              <w:t xml:space="preserve"> g. 2A,      </w:t>
            </w:r>
            <w:proofErr w:type="spellStart"/>
            <w:r>
              <w:rPr>
                <w:color w:val="000000"/>
              </w:rPr>
              <w:t>Sujetų</w:t>
            </w:r>
            <w:proofErr w:type="spellEnd"/>
            <w:r>
              <w:rPr>
                <w:color w:val="000000"/>
              </w:rPr>
              <w:t xml:space="preserve"> k., 11246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0C456E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D06E7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29CAF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 615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BCDA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2C95EB9F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0A86B3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7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554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5-14 Nr. S2-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9320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5-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80C56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5102-307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20F2BB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</w:t>
            </w:r>
            <w:proofErr w:type="spellStart"/>
            <w:r>
              <w:rPr>
                <w:color w:val="000000"/>
              </w:rPr>
              <w:t>nugeležinimo</w:t>
            </w:r>
            <w:proofErr w:type="spellEnd"/>
            <w:r>
              <w:rPr>
                <w:color w:val="000000"/>
              </w:rPr>
              <w:t xml:space="preserve"> stotis </w:t>
            </w:r>
          </w:p>
          <w:p w14:paraId="7C0CB743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erslininikų</w:t>
            </w:r>
            <w:proofErr w:type="spellEnd"/>
            <w:r>
              <w:rPr>
                <w:color w:val="000000"/>
              </w:rPr>
              <w:t xml:space="preserve"> g. 1B, </w:t>
            </w:r>
            <w:proofErr w:type="spellStart"/>
            <w:r>
              <w:rPr>
                <w:color w:val="000000"/>
              </w:rPr>
              <w:t>Barklainių</w:t>
            </w:r>
            <w:proofErr w:type="spellEnd"/>
            <w:r>
              <w:rPr>
                <w:color w:val="000000"/>
              </w:rPr>
              <w:t xml:space="preserve"> k., 11246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DF828C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9FFC6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35A4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 555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A511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5C63B163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7D0DCE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8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73F8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5-14</w:t>
            </w:r>
          </w:p>
          <w:p w14:paraId="559DC20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57</w:t>
            </w:r>
          </w:p>
          <w:p w14:paraId="2029CDEE" w14:textId="77777777" w:rsidR="00FB5B79" w:rsidRDefault="00FB5B79" w:rsidP="00FB5B79">
            <w:pPr>
              <w:snapToGrid w:val="0"/>
              <w:rPr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DE43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5-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B84FF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4877-647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E0B609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</w:t>
            </w:r>
            <w:proofErr w:type="spellStart"/>
            <w:r>
              <w:rPr>
                <w:color w:val="000000"/>
              </w:rPr>
              <w:t>nugeležinimo</w:t>
            </w:r>
            <w:proofErr w:type="spellEnd"/>
            <w:r>
              <w:rPr>
                <w:color w:val="000000"/>
              </w:rPr>
              <w:t xml:space="preserve"> stotis Šermukšnių g. 7, Karsakiškio k., 11246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B4420C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56AAD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4C3D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 130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9B86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1C007ED1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9913BB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9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6D4E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5-14 Nr. S2-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3B32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5-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ACF9A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5102-296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F303CB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</w:t>
            </w:r>
            <w:proofErr w:type="spellStart"/>
            <w:r>
              <w:rPr>
                <w:color w:val="000000"/>
              </w:rPr>
              <w:t>nugeležinimo</w:t>
            </w:r>
            <w:proofErr w:type="spellEnd"/>
            <w:r>
              <w:rPr>
                <w:color w:val="000000"/>
              </w:rPr>
              <w:t xml:space="preserve"> stotis </w:t>
            </w:r>
            <w:proofErr w:type="spellStart"/>
            <w:r>
              <w:rPr>
                <w:color w:val="000000"/>
              </w:rPr>
              <w:t>Burvelių</w:t>
            </w:r>
            <w:proofErr w:type="spellEnd"/>
            <w:r>
              <w:rPr>
                <w:color w:val="000000"/>
              </w:rPr>
              <w:t xml:space="preserve"> g. 1A, </w:t>
            </w:r>
            <w:proofErr w:type="spellStart"/>
            <w:r>
              <w:rPr>
                <w:color w:val="000000"/>
              </w:rPr>
              <w:t>Burvelių</w:t>
            </w:r>
            <w:proofErr w:type="spellEnd"/>
            <w:r>
              <w:rPr>
                <w:color w:val="000000"/>
              </w:rPr>
              <w:t xml:space="preserve"> k., 11246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E54117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FEC7A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D2EC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 265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8401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3BD6686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0DC914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0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7E41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05-14 Nr. S2-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6792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05-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01F65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4877-344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53BA5A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– </w:t>
            </w:r>
            <w:proofErr w:type="spellStart"/>
            <w:r>
              <w:rPr>
                <w:color w:val="000000"/>
              </w:rPr>
              <w:t>nugeležinimo</w:t>
            </w:r>
            <w:proofErr w:type="spellEnd"/>
            <w:r>
              <w:rPr>
                <w:color w:val="000000"/>
              </w:rPr>
              <w:t xml:space="preserve"> stotis Gegužinės g. 16B, </w:t>
            </w:r>
            <w:proofErr w:type="spellStart"/>
            <w:r>
              <w:rPr>
                <w:color w:val="000000"/>
              </w:rPr>
              <w:t>Pragarelės</w:t>
            </w:r>
            <w:proofErr w:type="spellEnd"/>
            <w:r>
              <w:rPr>
                <w:color w:val="000000"/>
              </w:rPr>
              <w:t xml:space="preserve"> k., 11246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20CD44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6F508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0B53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 400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5D2D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79C7F05B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70BF18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1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FB69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11-12 Nr. S2-1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D760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9-11-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D5F84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4756-316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A3BBA7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katilinė</w:t>
            </w:r>
          </w:p>
          <w:p w14:paraId="7C62BE1F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Dariaus ir Girėno g. 52, Naujamiesčio mstl., 100025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249DE6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CA7D7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9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BE9E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77 465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98BE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6933E89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5CC70D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2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CF81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13 Nr. S2-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6774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ABA2D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8011-403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939C40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katilinė</w:t>
            </w:r>
          </w:p>
          <w:p w14:paraId="6DDE2448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doklių g. 10, Ramygala, 106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22C09C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44149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6985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 021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EC68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2F73FC5D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6F9D44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0DF1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13 Nr. S2-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B67B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B5F88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8011-40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0CE761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Ūkinis pastatas Vadoklių g. 10, Ramygala, 1008-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1549E2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C02E2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74B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524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1D6A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331152DE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A54AC3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1DF8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2-13 Nr. S2-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9ED5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2-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F37A5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8011-405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A899D2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Ūkinis pastatas Vadoklių g. 10, Ramygala, 1008-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21D4B3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E98E7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BA1A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 032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6755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1F4EED61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A4DF92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1C47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3-31 Nr. S2-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B270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3-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9525E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8-7014-90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DC4AD6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</w:t>
            </w:r>
          </w:p>
          <w:p w14:paraId="5D2FE2DC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Ramygalos g. 39, Vadoklių mstl., 1000004-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1EFA13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6C70C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0A11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609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1052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193D9B78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F557AA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6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0DBC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01 Nr. S2-8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CB5B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84057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6000-70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D1C9B3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pirtis Panevėžio g. 31, Ramygala, 103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337EFD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9B9B2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1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B3E6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9 923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66B4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3F68B6EA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8211EC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7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687F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01 Nr. S2-8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9F01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0D27A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6000-702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B633EF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sandėlis Panevėžio g. 31, Ramygala, 1033-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F35FF9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B5889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5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58DA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 258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816A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1D879299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3E1117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8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2704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01 Nr. S2-8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A343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F2663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5-6000-703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484164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dirbtuvės</w:t>
            </w:r>
          </w:p>
          <w:p w14:paraId="4F018B5E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nevėžio g. 31, Ramygala, 1033-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4C8086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EB535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6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844F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95DF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52D59D6A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0FA955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9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0131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22</w:t>
            </w:r>
          </w:p>
          <w:p w14:paraId="53496B3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r. S2-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F62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27EF3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6011-802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110D23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pirtis</w:t>
            </w:r>
          </w:p>
          <w:p w14:paraId="2331D0BB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Žalioji g.,</w:t>
            </w:r>
          </w:p>
          <w:p w14:paraId="492167AE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doklių mstl., 1000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935E92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9FD12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2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7449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 122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E5D7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0B016A11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04C1E6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0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F7EF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22</w:t>
            </w:r>
          </w:p>
          <w:p w14:paraId="31062DC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S2-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7350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59886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2015-50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D1FEB3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pirtis</w:t>
            </w:r>
          </w:p>
          <w:p w14:paraId="0A2516D6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Ėriškių g. 2B, </w:t>
            </w:r>
          </w:p>
          <w:p w14:paraId="4BE9C23E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Upytės k., 10100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CDAEB2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B3CB4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9B90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 049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D479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33C42333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4ED6B5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1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FB0F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22</w:t>
            </w:r>
          </w:p>
          <w:p w14:paraId="52861F4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S2-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A84F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7CBF7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2015-502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CA2540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katilinė</w:t>
            </w:r>
          </w:p>
          <w:p w14:paraId="5103ED1A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Ėriškių g. 2B, </w:t>
            </w:r>
          </w:p>
          <w:p w14:paraId="1EABEB05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Upytės k., 1010010-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63D9DC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A9ABD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2CFB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0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938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0ACF15E7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871DFE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2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6512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22</w:t>
            </w:r>
          </w:p>
          <w:p w14:paraId="09B4CBC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S2-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AF72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E9375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2015-503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FBDA4C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Ūkinis pastatas </w:t>
            </w:r>
          </w:p>
          <w:p w14:paraId="4AF24E2E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Ėriškių g. 2B, </w:t>
            </w:r>
          </w:p>
          <w:p w14:paraId="4CAE19DF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Upytės k., 1010010-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234DB6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6926D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308C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42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38C0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0270442F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87E4FB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8558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22</w:t>
            </w:r>
          </w:p>
          <w:p w14:paraId="02A564C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S2-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6CB4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813F1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152-487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5ED742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siurblinė Nr. 1, Ėriškių k., A12200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74E0E8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E50DA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8C22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D959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451366E8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F46477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F53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22</w:t>
            </w:r>
          </w:p>
          <w:p w14:paraId="69D1EA2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S2-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0328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6F61E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152-49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0A9961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siurblinė Nr. 2,</w:t>
            </w:r>
          </w:p>
          <w:p w14:paraId="1EAAF143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Ėriškių k., A12200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F654B5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1C748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F318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C548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749130F7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5F9E09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E8B3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0-07-22</w:t>
            </w:r>
          </w:p>
          <w:p w14:paraId="0170D0C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Nr. S2-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5EA1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0-07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F223A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772-50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4DFAC2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statas </w:t>
            </w:r>
          </w:p>
          <w:p w14:paraId="2399B673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enčių</w:t>
            </w:r>
            <w:proofErr w:type="spellEnd"/>
            <w:r>
              <w:rPr>
                <w:color w:val="000000"/>
              </w:rPr>
              <w:t xml:space="preserve"> k. 1A, A11016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F928AD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9A58F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355E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333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2F01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2CBECD3C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105DAF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6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6B00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7-26 Nr. S2-7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CECB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7-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130A5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0394-128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818DB7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nuotekų siurbimo stotis</w:t>
            </w:r>
          </w:p>
          <w:p w14:paraId="4F268FF4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Žalioji g. 7,</w:t>
            </w:r>
          </w:p>
          <w:p w14:paraId="156D6D38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adoklių mstl., A1100007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03AE33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galbinio ūk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3E9E7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2F19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287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AC89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1B037C90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D431FE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7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EA3C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7-26 Nr. S2-7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E069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7-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BF03D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6-6011-80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03A2DA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katilinės pastate, Žalioji g., Vadoklių mstl., 1000008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8B6B53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A118B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0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EA60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 870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3800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2F54449F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CE68FE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8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EB97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7-26 Nr. S2-7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D879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7-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8837C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8006-20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D17BED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pirties pastate</w:t>
            </w:r>
          </w:p>
          <w:p w14:paraId="2E8C25BD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Alantos g. 38,</w:t>
            </w:r>
          </w:p>
          <w:p w14:paraId="51909A34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Velžio k., 1010064/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788EDD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0D833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9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E862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129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E5FF7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74C8CD6D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D962F3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9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5E04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-07-26 Nr. S2-7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A52D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1-07-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F8174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8006-20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A11811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talpos administraciniame pastate Alantos g. 38, Velžio k., 1010064/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251CE5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Administraci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D2331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DDDA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8 029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D3EA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7C515267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7DC31C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0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2F46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03-03 Nr. S2-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69DC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03-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EEF7DD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9-7005-50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A7B1B3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>Pastatas – pirtis su katiline ir šarvojimo sale Laisvės g. 39, Raguvos mstl., A1000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5906C1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Paslaug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64F51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3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AC75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5 698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F6FD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75D501C2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D3436F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1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EE9A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07-07 Nr. S2-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61D2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07-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F8720E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5765-793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3C3F41" w14:textId="77777777" w:rsidR="00FB5B79" w:rsidRDefault="00FB5B79" w:rsidP="00FB5B79">
            <w:pPr>
              <w:snapToGrid w:val="0"/>
              <w:ind w:right="-15"/>
              <w:rPr>
                <w:color w:val="000000"/>
              </w:rPr>
            </w:pPr>
            <w:r>
              <w:rPr>
                <w:color w:val="000000"/>
              </w:rPr>
              <w:t xml:space="preserve">Paežerio g. 12E, </w:t>
            </w:r>
            <w:proofErr w:type="spellStart"/>
            <w:r>
              <w:rPr>
                <w:color w:val="000000"/>
              </w:rPr>
              <w:t>Tiltagalių</w:t>
            </w:r>
            <w:proofErr w:type="spellEnd"/>
            <w:r>
              <w:rPr>
                <w:color w:val="000000"/>
              </w:rPr>
              <w:t xml:space="preserve"> k., 11266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5374FD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BBAF4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F23F0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 891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2781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66E49832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B16AAA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2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55A08C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01-24 Nr. ST-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CFBD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01-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555C6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0-1959-97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C72008" w14:textId="77777777" w:rsidR="00FB5B79" w:rsidRDefault="00FB5B79" w:rsidP="00FB5B79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Pastatas-katilinė Nevėžio g. 1, </w:t>
            </w:r>
          </w:p>
          <w:p w14:paraId="6E249E5B" w14:textId="77777777" w:rsidR="00FB5B79" w:rsidRDefault="00FB5B79" w:rsidP="00FB5B79">
            <w:pPr>
              <w:rPr>
                <w:color w:val="000000"/>
              </w:rPr>
            </w:pPr>
            <w:r>
              <w:rPr>
                <w:color w:val="000000"/>
                <w:lang w:eastAsia="ru-RU"/>
              </w:rPr>
              <w:t>Miežiškių mstl., 309700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DC05E4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Gamyb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DAC6FB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06C25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 378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17C9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572F6DCD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AFB5A2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7FF0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09-15 Nr. 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0E24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09-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D59323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7-0004-40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7A7B49" w14:textId="77777777" w:rsidR="00FB5B79" w:rsidRDefault="00FB5B79" w:rsidP="00FB5B79">
            <w:pPr>
              <w:pStyle w:val="Sraopastraipa"/>
              <w:ind w:left="0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talpos Laisvės g. 24, Raguvos mstl., 3401010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D863A2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Mok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72F59A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1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4CDD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 088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89F99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27790" w14:paraId="274A7BCE" w14:textId="77777777" w:rsidTr="007D3D57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942B4E" w14:textId="77777777" w:rsidR="00FB5B79" w:rsidRDefault="00727790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E3444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2-09-15 Nr. 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7E1E2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32-09-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E15206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91-0002-00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148F7E" w14:textId="77777777" w:rsidR="00FB5B79" w:rsidRDefault="00FB5B79" w:rsidP="00FB5B79">
            <w:pPr>
              <w:rPr>
                <w:color w:val="000000"/>
              </w:rPr>
            </w:pPr>
            <w:r>
              <w:rPr>
                <w:color w:val="000000"/>
              </w:rPr>
              <w:t>Patalpos Laisvės g. 24, Raguvos mstl., 3401010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D18A0D" w14:textId="77777777" w:rsidR="00FB5B79" w:rsidRDefault="00FB5B79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 xml:space="preserve">Gyvenamoji </w:t>
            </w:r>
            <w:proofErr w:type="spellStart"/>
            <w:r>
              <w:rPr>
                <w:color w:val="000000"/>
              </w:rPr>
              <w:t>įv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soc</w:t>
            </w:r>
            <w:proofErr w:type="spellEnd"/>
            <w:r>
              <w:rPr>
                <w:color w:val="000000"/>
              </w:rPr>
              <w:t>. grupė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A9CDD1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9B47F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17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E69B8" w14:textId="77777777" w:rsidR="00FB5B79" w:rsidRDefault="00FB5B79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VšĮ Velžio komunalinis ūkis</w:t>
            </w:r>
          </w:p>
        </w:tc>
      </w:tr>
      <w:tr w:rsidR="007D3D57" w14:paraId="4DF5713A" w14:textId="77777777" w:rsidTr="007D3D57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7C5E02" w14:textId="77777777" w:rsidR="007D3D57" w:rsidRDefault="007D3D57" w:rsidP="00FB5B79">
            <w:pPr>
              <w:snapToGrid w:val="0"/>
              <w:ind w:right="15"/>
              <w:rPr>
                <w:color w:val="000000"/>
              </w:rPr>
            </w:pPr>
            <w:r>
              <w:rPr>
                <w:color w:val="000000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2F5A35" w14:textId="77777777" w:rsidR="007D3D57" w:rsidRDefault="007D3D57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7 72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450E2" w14:textId="77777777" w:rsidR="007D3D57" w:rsidRDefault="007D3D57" w:rsidP="00FB5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 998 720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FDFB2" w14:textId="77777777" w:rsidR="007D3D57" w:rsidRDefault="007D3D57" w:rsidP="00FB5B79">
            <w:pPr>
              <w:snapToGrid w:val="0"/>
              <w:rPr>
                <w:color w:val="000000"/>
              </w:rPr>
            </w:pPr>
          </w:p>
        </w:tc>
      </w:tr>
    </w:tbl>
    <w:p w14:paraId="5C05956F" w14:textId="77777777" w:rsidR="00514B72" w:rsidRDefault="007167A2" w:rsidP="00550DCF">
      <w:pPr>
        <w:widowControl w:val="0"/>
        <w:jc w:val="center"/>
        <w:rPr>
          <w:rFonts w:eastAsia="Lucida Sans Unicode"/>
          <w:color w:val="000000"/>
          <w:kern w:val="1"/>
          <w:lang/>
        </w:rPr>
      </w:pPr>
      <w:r>
        <w:rPr>
          <w:rFonts w:eastAsia="Lucida Sans Unicode"/>
          <w:color w:val="000000"/>
          <w:kern w:val="1"/>
          <w:lang/>
        </w:rPr>
        <w:t>___________________</w:t>
      </w:r>
    </w:p>
    <w:sectPr w:rsidR="00514B72" w:rsidSect="00E17123">
      <w:headerReference w:type="default" r:id="rId8"/>
      <w:pgSz w:w="16837" w:h="11905" w:orient="landscape"/>
      <w:pgMar w:top="2260" w:right="567" w:bottom="1134" w:left="1701" w:header="1701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4274B" w14:textId="77777777" w:rsidR="009F1555" w:rsidRDefault="009F1555">
      <w:r>
        <w:separator/>
      </w:r>
    </w:p>
  </w:endnote>
  <w:endnote w:type="continuationSeparator" w:id="0">
    <w:p w14:paraId="068EA68E" w14:textId="77777777" w:rsidR="009F1555" w:rsidRDefault="009F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8578" w14:textId="77777777" w:rsidR="009F1555" w:rsidRDefault="009F1555">
      <w:r>
        <w:separator/>
      </w:r>
    </w:p>
  </w:footnote>
  <w:footnote w:type="continuationSeparator" w:id="0">
    <w:p w14:paraId="35E8336E" w14:textId="77777777" w:rsidR="009F1555" w:rsidRDefault="009F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CDF6" w14:textId="77777777" w:rsidR="00E17123" w:rsidRDefault="00E1712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4869">
      <w:rPr>
        <w:noProof/>
      </w:rPr>
      <w:t>23</w:t>
    </w:r>
    <w:r>
      <w:rPr>
        <w:noProof/>
      </w:rPr>
      <w:fldChar w:fldCharType="end"/>
    </w:r>
  </w:p>
  <w:p w14:paraId="247B2292" w14:textId="77777777" w:rsidR="00E17123" w:rsidRDefault="00E171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F72C9"/>
    <w:multiLevelType w:val="hybridMultilevel"/>
    <w:tmpl w:val="90D015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51003"/>
    <w:multiLevelType w:val="hybridMultilevel"/>
    <w:tmpl w:val="C7CA4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5699B"/>
    <w:multiLevelType w:val="hybridMultilevel"/>
    <w:tmpl w:val="77464A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177DA"/>
    <w:multiLevelType w:val="hybridMultilevel"/>
    <w:tmpl w:val="6F72E3BA"/>
    <w:lvl w:ilvl="0" w:tplc="A3707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6824B9"/>
    <w:multiLevelType w:val="hybridMultilevel"/>
    <w:tmpl w:val="003686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62805"/>
    <w:multiLevelType w:val="multilevel"/>
    <w:tmpl w:val="2A5C65FE"/>
    <w:lvl w:ilvl="0">
      <w:start w:val="20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3"/>
      <w:numFmt w:val="decimalZero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 w16cid:durableId="1928735182">
    <w:abstractNumId w:val="2"/>
  </w:num>
  <w:num w:numId="2" w16cid:durableId="2046833459">
    <w:abstractNumId w:val="1"/>
  </w:num>
  <w:num w:numId="3" w16cid:durableId="1713916381">
    <w:abstractNumId w:val="4"/>
  </w:num>
  <w:num w:numId="4" w16cid:durableId="1769346008">
    <w:abstractNumId w:val="0"/>
  </w:num>
  <w:num w:numId="5" w16cid:durableId="2078244567">
    <w:abstractNumId w:val="5"/>
  </w:num>
  <w:num w:numId="6" w16cid:durableId="1306399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defaultTableStyle w:val="prastasis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91"/>
    <w:rsid w:val="00003960"/>
    <w:rsid w:val="0000554E"/>
    <w:rsid w:val="00006A9C"/>
    <w:rsid w:val="00006BF5"/>
    <w:rsid w:val="00007169"/>
    <w:rsid w:val="00015655"/>
    <w:rsid w:val="00024456"/>
    <w:rsid w:val="00027174"/>
    <w:rsid w:val="00027AD0"/>
    <w:rsid w:val="00027C5A"/>
    <w:rsid w:val="000303D1"/>
    <w:rsid w:val="00030B74"/>
    <w:rsid w:val="00036B77"/>
    <w:rsid w:val="00040981"/>
    <w:rsid w:val="000414BD"/>
    <w:rsid w:val="000435C0"/>
    <w:rsid w:val="00043970"/>
    <w:rsid w:val="000442BD"/>
    <w:rsid w:val="00045E98"/>
    <w:rsid w:val="00063655"/>
    <w:rsid w:val="000734AF"/>
    <w:rsid w:val="00080980"/>
    <w:rsid w:val="00083203"/>
    <w:rsid w:val="00087AF4"/>
    <w:rsid w:val="000A1EFD"/>
    <w:rsid w:val="000A3305"/>
    <w:rsid w:val="000A556E"/>
    <w:rsid w:val="000A60D6"/>
    <w:rsid w:val="000B089B"/>
    <w:rsid w:val="000B2A2B"/>
    <w:rsid w:val="000B3305"/>
    <w:rsid w:val="000B4944"/>
    <w:rsid w:val="000C39F6"/>
    <w:rsid w:val="000C77AE"/>
    <w:rsid w:val="000D6078"/>
    <w:rsid w:val="000E39DD"/>
    <w:rsid w:val="000E5325"/>
    <w:rsid w:val="000E5D67"/>
    <w:rsid w:val="000E694C"/>
    <w:rsid w:val="000E71B2"/>
    <w:rsid w:val="000F0C1A"/>
    <w:rsid w:val="000F1FFE"/>
    <w:rsid w:val="000F4E6B"/>
    <w:rsid w:val="000F576F"/>
    <w:rsid w:val="000F680D"/>
    <w:rsid w:val="001011BA"/>
    <w:rsid w:val="001061CD"/>
    <w:rsid w:val="00106BE6"/>
    <w:rsid w:val="0011045A"/>
    <w:rsid w:val="00111617"/>
    <w:rsid w:val="00115EB4"/>
    <w:rsid w:val="001259C7"/>
    <w:rsid w:val="0012796F"/>
    <w:rsid w:val="00130546"/>
    <w:rsid w:val="0013062E"/>
    <w:rsid w:val="00140805"/>
    <w:rsid w:val="00143101"/>
    <w:rsid w:val="0015134A"/>
    <w:rsid w:val="00151753"/>
    <w:rsid w:val="00162272"/>
    <w:rsid w:val="00162FD8"/>
    <w:rsid w:val="00163E6B"/>
    <w:rsid w:val="00171447"/>
    <w:rsid w:val="00172670"/>
    <w:rsid w:val="00174425"/>
    <w:rsid w:val="00177A7D"/>
    <w:rsid w:val="0018394A"/>
    <w:rsid w:val="00190EE1"/>
    <w:rsid w:val="00193E7F"/>
    <w:rsid w:val="00197FE6"/>
    <w:rsid w:val="001A519F"/>
    <w:rsid w:val="001B1458"/>
    <w:rsid w:val="001B1E4F"/>
    <w:rsid w:val="001B2063"/>
    <w:rsid w:val="001B37AC"/>
    <w:rsid w:val="001B460F"/>
    <w:rsid w:val="001B4BE8"/>
    <w:rsid w:val="001B63C0"/>
    <w:rsid w:val="001C1D7F"/>
    <w:rsid w:val="001C1E5C"/>
    <w:rsid w:val="001D0250"/>
    <w:rsid w:val="001D297E"/>
    <w:rsid w:val="001D3416"/>
    <w:rsid w:val="001D7F1A"/>
    <w:rsid w:val="001E02F2"/>
    <w:rsid w:val="001E61D3"/>
    <w:rsid w:val="00213AB9"/>
    <w:rsid w:val="002241A1"/>
    <w:rsid w:val="00226714"/>
    <w:rsid w:val="00226A4D"/>
    <w:rsid w:val="00231625"/>
    <w:rsid w:val="00232855"/>
    <w:rsid w:val="0023453E"/>
    <w:rsid w:val="00234BCB"/>
    <w:rsid w:val="0023555D"/>
    <w:rsid w:val="00235BC3"/>
    <w:rsid w:val="00245869"/>
    <w:rsid w:val="0025131D"/>
    <w:rsid w:val="00252834"/>
    <w:rsid w:val="00257018"/>
    <w:rsid w:val="002609C3"/>
    <w:rsid w:val="00261704"/>
    <w:rsid w:val="00271F70"/>
    <w:rsid w:val="00285384"/>
    <w:rsid w:val="0029603B"/>
    <w:rsid w:val="002A07EB"/>
    <w:rsid w:val="002A0BC8"/>
    <w:rsid w:val="002A2048"/>
    <w:rsid w:val="002A2EC1"/>
    <w:rsid w:val="002A706D"/>
    <w:rsid w:val="002A77B1"/>
    <w:rsid w:val="002B0787"/>
    <w:rsid w:val="002B145A"/>
    <w:rsid w:val="002B3ADB"/>
    <w:rsid w:val="002C0F7D"/>
    <w:rsid w:val="002C1EF6"/>
    <w:rsid w:val="002C28B6"/>
    <w:rsid w:val="002C3427"/>
    <w:rsid w:val="002D4142"/>
    <w:rsid w:val="002D7483"/>
    <w:rsid w:val="002E1F64"/>
    <w:rsid w:val="002E6939"/>
    <w:rsid w:val="002F192F"/>
    <w:rsid w:val="002F4E92"/>
    <w:rsid w:val="0030031F"/>
    <w:rsid w:val="00304431"/>
    <w:rsid w:val="00306C84"/>
    <w:rsid w:val="00310C31"/>
    <w:rsid w:val="00311750"/>
    <w:rsid w:val="00314D1E"/>
    <w:rsid w:val="00320DBA"/>
    <w:rsid w:val="003231D7"/>
    <w:rsid w:val="0032575F"/>
    <w:rsid w:val="003343FF"/>
    <w:rsid w:val="00342EE6"/>
    <w:rsid w:val="0035034E"/>
    <w:rsid w:val="003520B0"/>
    <w:rsid w:val="003552E5"/>
    <w:rsid w:val="003934B2"/>
    <w:rsid w:val="003A259D"/>
    <w:rsid w:val="003B00A2"/>
    <w:rsid w:val="003B287C"/>
    <w:rsid w:val="003B57DE"/>
    <w:rsid w:val="003C68F5"/>
    <w:rsid w:val="003C7129"/>
    <w:rsid w:val="003D254B"/>
    <w:rsid w:val="003D28EB"/>
    <w:rsid w:val="003E1515"/>
    <w:rsid w:val="003F4358"/>
    <w:rsid w:val="00401BA3"/>
    <w:rsid w:val="00403E2D"/>
    <w:rsid w:val="0040574C"/>
    <w:rsid w:val="00420B9E"/>
    <w:rsid w:val="0042362C"/>
    <w:rsid w:val="004255C5"/>
    <w:rsid w:val="004256BA"/>
    <w:rsid w:val="0043393F"/>
    <w:rsid w:val="00435F9E"/>
    <w:rsid w:val="00446C78"/>
    <w:rsid w:val="0045055A"/>
    <w:rsid w:val="00453468"/>
    <w:rsid w:val="00457D8D"/>
    <w:rsid w:val="00460B5D"/>
    <w:rsid w:val="00461828"/>
    <w:rsid w:val="0046234E"/>
    <w:rsid w:val="00473D84"/>
    <w:rsid w:val="00475489"/>
    <w:rsid w:val="00480B15"/>
    <w:rsid w:val="00482C10"/>
    <w:rsid w:val="00485012"/>
    <w:rsid w:val="00490247"/>
    <w:rsid w:val="004914E3"/>
    <w:rsid w:val="00492D76"/>
    <w:rsid w:val="0049488E"/>
    <w:rsid w:val="004A45C8"/>
    <w:rsid w:val="004A6E87"/>
    <w:rsid w:val="004A7BC1"/>
    <w:rsid w:val="004C3092"/>
    <w:rsid w:val="004C4F3B"/>
    <w:rsid w:val="004C589A"/>
    <w:rsid w:val="004E263C"/>
    <w:rsid w:val="004E3F8D"/>
    <w:rsid w:val="00504F64"/>
    <w:rsid w:val="00506091"/>
    <w:rsid w:val="00507A23"/>
    <w:rsid w:val="00514B72"/>
    <w:rsid w:val="00522BDD"/>
    <w:rsid w:val="005230F1"/>
    <w:rsid w:val="00530CDD"/>
    <w:rsid w:val="005429C2"/>
    <w:rsid w:val="005435B8"/>
    <w:rsid w:val="0054556A"/>
    <w:rsid w:val="00550DCF"/>
    <w:rsid w:val="005516B0"/>
    <w:rsid w:val="0055511A"/>
    <w:rsid w:val="00555130"/>
    <w:rsid w:val="00555296"/>
    <w:rsid w:val="005711C9"/>
    <w:rsid w:val="005713C5"/>
    <w:rsid w:val="005749D8"/>
    <w:rsid w:val="00581B89"/>
    <w:rsid w:val="005829E6"/>
    <w:rsid w:val="0058655F"/>
    <w:rsid w:val="005904D6"/>
    <w:rsid w:val="00595AA0"/>
    <w:rsid w:val="005A4067"/>
    <w:rsid w:val="005C03B0"/>
    <w:rsid w:val="005C28C9"/>
    <w:rsid w:val="005C6AB9"/>
    <w:rsid w:val="005D004B"/>
    <w:rsid w:val="005D1A0E"/>
    <w:rsid w:val="005D4769"/>
    <w:rsid w:val="005D7526"/>
    <w:rsid w:val="005E4190"/>
    <w:rsid w:val="005F0D5B"/>
    <w:rsid w:val="00604BC0"/>
    <w:rsid w:val="00610748"/>
    <w:rsid w:val="00615C65"/>
    <w:rsid w:val="00625B3F"/>
    <w:rsid w:val="00633BA3"/>
    <w:rsid w:val="006368F1"/>
    <w:rsid w:val="00642357"/>
    <w:rsid w:val="00642B75"/>
    <w:rsid w:val="006542E8"/>
    <w:rsid w:val="00656587"/>
    <w:rsid w:val="0066020A"/>
    <w:rsid w:val="0066075C"/>
    <w:rsid w:val="00662C08"/>
    <w:rsid w:val="00667CE6"/>
    <w:rsid w:val="00671494"/>
    <w:rsid w:val="00672C50"/>
    <w:rsid w:val="00676DE6"/>
    <w:rsid w:val="006816C0"/>
    <w:rsid w:val="00682F78"/>
    <w:rsid w:val="0069373F"/>
    <w:rsid w:val="00694F7A"/>
    <w:rsid w:val="00696BDA"/>
    <w:rsid w:val="006A2857"/>
    <w:rsid w:val="006B3610"/>
    <w:rsid w:val="006B3F6A"/>
    <w:rsid w:val="006C62CC"/>
    <w:rsid w:val="006C6F91"/>
    <w:rsid w:val="006C6FCE"/>
    <w:rsid w:val="006C746D"/>
    <w:rsid w:val="006D2E29"/>
    <w:rsid w:val="006D7FA0"/>
    <w:rsid w:val="007107C2"/>
    <w:rsid w:val="00710E7A"/>
    <w:rsid w:val="0071122B"/>
    <w:rsid w:val="00713E34"/>
    <w:rsid w:val="007167A2"/>
    <w:rsid w:val="007172D9"/>
    <w:rsid w:val="007173EC"/>
    <w:rsid w:val="00720DE2"/>
    <w:rsid w:val="00720EC0"/>
    <w:rsid w:val="00721FE5"/>
    <w:rsid w:val="0072307F"/>
    <w:rsid w:val="00727790"/>
    <w:rsid w:val="007307FC"/>
    <w:rsid w:val="00731CF5"/>
    <w:rsid w:val="00733E2C"/>
    <w:rsid w:val="00741E53"/>
    <w:rsid w:val="0074254A"/>
    <w:rsid w:val="00743032"/>
    <w:rsid w:val="0074392C"/>
    <w:rsid w:val="00743C85"/>
    <w:rsid w:val="00747F96"/>
    <w:rsid w:val="00756BCE"/>
    <w:rsid w:val="00776BED"/>
    <w:rsid w:val="0078157C"/>
    <w:rsid w:val="00782BB4"/>
    <w:rsid w:val="0078667B"/>
    <w:rsid w:val="00787B40"/>
    <w:rsid w:val="007A0DD6"/>
    <w:rsid w:val="007A2BEF"/>
    <w:rsid w:val="007A5D02"/>
    <w:rsid w:val="007A78BF"/>
    <w:rsid w:val="007A7C1B"/>
    <w:rsid w:val="007B1082"/>
    <w:rsid w:val="007C68C4"/>
    <w:rsid w:val="007D0F62"/>
    <w:rsid w:val="007D3D57"/>
    <w:rsid w:val="007D69FB"/>
    <w:rsid w:val="007D7881"/>
    <w:rsid w:val="007E36ED"/>
    <w:rsid w:val="007F292A"/>
    <w:rsid w:val="007F71D8"/>
    <w:rsid w:val="007F7862"/>
    <w:rsid w:val="00805F23"/>
    <w:rsid w:val="00806572"/>
    <w:rsid w:val="00806D64"/>
    <w:rsid w:val="00815700"/>
    <w:rsid w:val="008170F1"/>
    <w:rsid w:val="00820D03"/>
    <w:rsid w:val="00823596"/>
    <w:rsid w:val="00832909"/>
    <w:rsid w:val="008462FD"/>
    <w:rsid w:val="00847FA0"/>
    <w:rsid w:val="00853F46"/>
    <w:rsid w:val="008568F3"/>
    <w:rsid w:val="00860053"/>
    <w:rsid w:val="008761E7"/>
    <w:rsid w:val="00882680"/>
    <w:rsid w:val="00886F40"/>
    <w:rsid w:val="008955F4"/>
    <w:rsid w:val="008957B2"/>
    <w:rsid w:val="00896302"/>
    <w:rsid w:val="008A10DF"/>
    <w:rsid w:val="008A2849"/>
    <w:rsid w:val="008A2A8F"/>
    <w:rsid w:val="008A3797"/>
    <w:rsid w:val="008A4869"/>
    <w:rsid w:val="008A7544"/>
    <w:rsid w:val="008A77EA"/>
    <w:rsid w:val="008B1734"/>
    <w:rsid w:val="008B239E"/>
    <w:rsid w:val="008B450C"/>
    <w:rsid w:val="008B4CE9"/>
    <w:rsid w:val="008B6FA0"/>
    <w:rsid w:val="008B796A"/>
    <w:rsid w:val="008C5F23"/>
    <w:rsid w:val="008D199F"/>
    <w:rsid w:val="008D1C0A"/>
    <w:rsid w:val="008D37C6"/>
    <w:rsid w:val="008D43D7"/>
    <w:rsid w:val="008D674D"/>
    <w:rsid w:val="008E198A"/>
    <w:rsid w:val="008F0C59"/>
    <w:rsid w:val="008F5AF0"/>
    <w:rsid w:val="009003A7"/>
    <w:rsid w:val="00904AA6"/>
    <w:rsid w:val="00904E68"/>
    <w:rsid w:val="00907532"/>
    <w:rsid w:val="0091100E"/>
    <w:rsid w:val="00913C82"/>
    <w:rsid w:val="00915F67"/>
    <w:rsid w:val="0091616F"/>
    <w:rsid w:val="009164E9"/>
    <w:rsid w:val="009211F4"/>
    <w:rsid w:val="00922DEF"/>
    <w:rsid w:val="009350FF"/>
    <w:rsid w:val="0094167B"/>
    <w:rsid w:val="00946B8E"/>
    <w:rsid w:val="00962B14"/>
    <w:rsid w:val="00964D6F"/>
    <w:rsid w:val="0097280A"/>
    <w:rsid w:val="009736CA"/>
    <w:rsid w:val="00982EAC"/>
    <w:rsid w:val="009831A0"/>
    <w:rsid w:val="0098616B"/>
    <w:rsid w:val="0098648B"/>
    <w:rsid w:val="00991B3A"/>
    <w:rsid w:val="00992ED4"/>
    <w:rsid w:val="0099727C"/>
    <w:rsid w:val="009A2E30"/>
    <w:rsid w:val="009A530B"/>
    <w:rsid w:val="009C058E"/>
    <w:rsid w:val="009C187E"/>
    <w:rsid w:val="009C24CC"/>
    <w:rsid w:val="009C4036"/>
    <w:rsid w:val="009C6F77"/>
    <w:rsid w:val="009D0EC8"/>
    <w:rsid w:val="009F1469"/>
    <w:rsid w:val="009F1555"/>
    <w:rsid w:val="009F3355"/>
    <w:rsid w:val="009F48F6"/>
    <w:rsid w:val="009F6E7B"/>
    <w:rsid w:val="009F7B2D"/>
    <w:rsid w:val="00A01D88"/>
    <w:rsid w:val="00A02BF4"/>
    <w:rsid w:val="00A11700"/>
    <w:rsid w:val="00A14427"/>
    <w:rsid w:val="00A23DC7"/>
    <w:rsid w:val="00A2508D"/>
    <w:rsid w:val="00A3101B"/>
    <w:rsid w:val="00A315BF"/>
    <w:rsid w:val="00A433A9"/>
    <w:rsid w:val="00A4381C"/>
    <w:rsid w:val="00A53BD0"/>
    <w:rsid w:val="00A5541B"/>
    <w:rsid w:val="00A63FD6"/>
    <w:rsid w:val="00A80B3D"/>
    <w:rsid w:val="00A8119F"/>
    <w:rsid w:val="00A87257"/>
    <w:rsid w:val="00A9396F"/>
    <w:rsid w:val="00A94C18"/>
    <w:rsid w:val="00A9561D"/>
    <w:rsid w:val="00AA15E8"/>
    <w:rsid w:val="00AA436E"/>
    <w:rsid w:val="00AA7D2C"/>
    <w:rsid w:val="00AC0AB4"/>
    <w:rsid w:val="00AC572D"/>
    <w:rsid w:val="00AD5561"/>
    <w:rsid w:val="00AD6CD3"/>
    <w:rsid w:val="00AD73A7"/>
    <w:rsid w:val="00AE0E50"/>
    <w:rsid w:val="00AE3AD2"/>
    <w:rsid w:val="00AE755C"/>
    <w:rsid w:val="00AE7805"/>
    <w:rsid w:val="00B00E8B"/>
    <w:rsid w:val="00B0593C"/>
    <w:rsid w:val="00B071AC"/>
    <w:rsid w:val="00B13272"/>
    <w:rsid w:val="00B22172"/>
    <w:rsid w:val="00B23D32"/>
    <w:rsid w:val="00B2437A"/>
    <w:rsid w:val="00B27095"/>
    <w:rsid w:val="00B27B67"/>
    <w:rsid w:val="00B30564"/>
    <w:rsid w:val="00B32BD0"/>
    <w:rsid w:val="00B4153E"/>
    <w:rsid w:val="00B42866"/>
    <w:rsid w:val="00B45D6F"/>
    <w:rsid w:val="00B53B3B"/>
    <w:rsid w:val="00B60F87"/>
    <w:rsid w:val="00B705BE"/>
    <w:rsid w:val="00B7266C"/>
    <w:rsid w:val="00B82F1B"/>
    <w:rsid w:val="00B837B0"/>
    <w:rsid w:val="00B83A95"/>
    <w:rsid w:val="00B86A4F"/>
    <w:rsid w:val="00B925C5"/>
    <w:rsid w:val="00B93CFE"/>
    <w:rsid w:val="00B93ED5"/>
    <w:rsid w:val="00BA451F"/>
    <w:rsid w:val="00BB103D"/>
    <w:rsid w:val="00BB13D4"/>
    <w:rsid w:val="00BB19E7"/>
    <w:rsid w:val="00BB25E5"/>
    <w:rsid w:val="00BC4D05"/>
    <w:rsid w:val="00BD7C04"/>
    <w:rsid w:val="00BF5940"/>
    <w:rsid w:val="00BF7BEF"/>
    <w:rsid w:val="00C0272F"/>
    <w:rsid w:val="00C028A2"/>
    <w:rsid w:val="00C03E87"/>
    <w:rsid w:val="00C042F0"/>
    <w:rsid w:val="00C049EC"/>
    <w:rsid w:val="00C04D65"/>
    <w:rsid w:val="00C104EB"/>
    <w:rsid w:val="00C163AE"/>
    <w:rsid w:val="00C40D16"/>
    <w:rsid w:val="00C427EE"/>
    <w:rsid w:val="00C45A42"/>
    <w:rsid w:val="00C5008F"/>
    <w:rsid w:val="00C51D67"/>
    <w:rsid w:val="00C52817"/>
    <w:rsid w:val="00C54575"/>
    <w:rsid w:val="00C57A9C"/>
    <w:rsid w:val="00C677E5"/>
    <w:rsid w:val="00C71F32"/>
    <w:rsid w:val="00C763F8"/>
    <w:rsid w:val="00C766EE"/>
    <w:rsid w:val="00C76D15"/>
    <w:rsid w:val="00C81129"/>
    <w:rsid w:val="00C82615"/>
    <w:rsid w:val="00C8307B"/>
    <w:rsid w:val="00C8427A"/>
    <w:rsid w:val="00C86367"/>
    <w:rsid w:val="00C92328"/>
    <w:rsid w:val="00C92B21"/>
    <w:rsid w:val="00C93957"/>
    <w:rsid w:val="00C94683"/>
    <w:rsid w:val="00C96DC5"/>
    <w:rsid w:val="00C970BC"/>
    <w:rsid w:val="00C97561"/>
    <w:rsid w:val="00CA213B"/>
    <w:rsid w:val="00CA3074"/>
    <w:rsid w:val="00CA33BC"/>
    <w:rsid w:val="00CA3730"/>
    <w:rsid w:val="00CA4FA1"/>
    <w:rsid w:val="00CA4FC0"/>
    <w:rsid w:val="00CB4495"/>
    <w:rsid w:val="00CB5B37"/>
    <w:rsid w:val="00CC3B12"/>
    <w:rsid w:val="00CF587A"/>
    <w:rsid w:val="00CF5FE1"/>
    <w:rsid w:val="00D01CD3"/>
    <w:rsid w:val="00D04A58"/>
    <w:rsid w:val="00D216CC"/>
    <w:rsid w:val="00D37AC2"/>
    <w:rsid w:val="00D46EDC"/>
    <w:rsid w:val="00D50CE0"/>
    <w:rsid w:val="00D54084"/>
    <w:rsid w:val="00D706E3"/>
    <w:rsid w:val="00D7234E"/>
    <w:rsid w:val="00D74CEE"/>
    <w:rsid w:val="00D750F7"/>
    <w:rsid w:val="00D77A1D"/>
    <w:rsid w:val="00D84692"/>
    <w:rsid w:val="00D86CBF"/>
    <w:rsid w:val="00D87475"/>
    <w:rsid w:val="00D90BCA"/>
    <w:rsid w:val="00D910E8"/>
    <w:rsid w:val="00D94397"/>
    <w:rsid w:val="00D9602A"/>
    <w:rsid w:val="00D964F1"/>
    <w:rsid w:val="00D96599"/>
    <w:rsid w:val="00DA0936"/>
    <w:rsid w:val="00DA34E3"/>
    <w:rsid w:val="00DA55BE"/>
    <w:rsid w:val="00DA7944"/>
    <w:rsid w:val="00DB28D4"/>
    <w:rsid w:val="00DB2F05"/>
    <w:rsid w:val="00DB4A54"/>
    <w:rsid w:val="00DB4BC0"/>
    <w:rsid w:val="00DB5E77"/>
    <w:rsid w:val="00DD7FAD"/>
    <w:rsid w:val="00DE236E"/>
    <w:rsid w:val="00DE4968"/>
    <w:rsid w:val="00DE6C5D"/>
    <w:rsid w:val="00DF4483"/>
    <w:rsid w:val="00E00745"/>
    <w:rsid w:val="00E01711"/>
    <w:rsid w:val="00E03200"/>
    <w:rsid w:val="00E12ECB"/>
    <w:rsid w:val="00E130C0"/>
    <w:rsid w:val="00E14F38"/>
    <w:rsid w:val="00E17123"/>
    <w:rsid w:val="00E24681"/>
    <w:rsid w:val="00E260DD"/>
    <w:rsid w:val="00E3314E"/>
    <w:rsid w:val="00E357EA"/>
    <w:rsid w:val="00E369C2"/>
    <w:rsid w:val="00E41E0C"/>
    <w:rsid w:val="00E457BA"/>
    <w:rsid w:val="00E51824"/>
    <w:rsid w:val="00E57962"/>
    <w:rsid w:val="00E617B0"/>
    <w:rsid w:val="00E61BF4"/>
    <w:rsid w:val="00E62A03"/>
    <w:rsid w:val="00E62CC6"/>
    <w:rsid w:val="00E70D5D"/>
    <w:rsid w:val="00E77DCA"/>
    <w:rsid w:val="00E83F32"/>
    <w:rsid w:val="00E87651"/>
    <w:rsid w:val="00E90F00"/>
    <w:rsid w:val="00E96B43"/>
    <w:rsid w:val="00E97118"/>
    <w:rsid w:val="00EA1BC7"/>
    <w:rsid w:val="00EA2E2F"/>
    <w:rsid w:val="00EA4C79"/>
    <w:rsid w:val="00EA53B2"/>
    <w:rsid w:val="00EB5F3F"/>
    <w:rsid w:val="00EB645A"/>
    <w:rsid w:val="00EB7D41"/>
    <w:rsid w:val="00EC00DF"/>
    <w:rsid w:val="00EC4D94"/>
    <w:rsid w:val="00EE24D6"/>
    <w:rsid w:val="00EE6888"/>
    <w:rsid w:val="00EF5129"/>
    <w:rsid w:val="00F03771"/>
    <w:rsid w:val="00F07558"/>
    <w:rsid w:val="00F114D5"/>
    <w:rsid w:val="00F20A3E"/>
    <w:rsid w:val="00F217AD"/>
    <w:rsid w:val="00F2665F"/>
    <w:rsid w:val="00F327C3"/>
    <w:rsid w:val="00F45814"/>
    <w:rsid w:val="00F518A0"/>
    <w:rsid w:val="00F54287"/>
    <w:rsid w:val="00F5580D"/>
    <w:rsid w:val="00F61C02"/>
    <w:rsid w:val="00F64BB3"/>
    <w:rsid w:val="00F6645D"/>
    <w:rsid w:val="00F66B88"/>
    <w:rsid w:val="00F67657"/>
    <w:rsid w:val="00F73ACB"/>
    <w:rsid w:val="00F74E52"/>
    <w:rsid w:val="00F831A1"/>
    <w:rsid w:val="00F84229"/>
    <w:rsid w:val="00F866C9"/>
    <w:rsid w:val="00F935AA"/>
    <w:rsid w:val="00FA009D"/>
    <w:rsid w:val="00FA5AB2"/>
    <w:rsid w:val="00FA6171"/>
    <w:rsid w:val="00FA7A46"/>
    <w:rsid w:val="00FB5B79"/>
    <w:rsid w:val="00FC0825"/>
    <w:rsid w:val="00FC17EE"/>
    <w:rsid w:val="00FC3BBF"/>
    <w:rsid w:val="00FC6423"/>
    <w:rsid w:val="00FD004F"/>
    <w:rsid w:val="00FD02A6"/>
    <w:rsid w:val="00FD08F9"/>
    <w:rsid w:val="00FD4BAC"/>
    <w:rsid w:val="00FE0C7A"/>
    <w:rsid w:val="00FE11D7"/>
    <w:rsid w:val="00FE2E40"/>
    <w:rsid w:val="00FF1E09"/>
    <w:rsid w:val="00FF419D"/>
    <w:rsid w:val="00FF687E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12DFCF"/>
  <w15:chartTrackingRefBased/>
  <w15:docId w15:val="{F91827D2-1238-45AF-8894-E2CFB0E2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1E4F"/>
    <w:pPr>
      <w:suppressAutoHyphens/>
    </w:pPr>
    <w:rPr>
      <w:sz w:val="24"/>
      <w:szCs w:val="24"/>
      <w:lang w:eastAsia="ar-SA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DefaultParagraphFont1">
    <w:name w:val="Default Paragraph Font1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Pr>
      <w:szCs w:val="20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pPr>
      <w:suppressLineNumbers/>
      <w:tabs>
        <w:tab w:val="center" w:pos="7284"/>
        <w:tab w:val="right" w:pos="14569"/>
      </w:tabs>
    </w:pPr>
  </w:style>
  <w:style w:type="paragraph" w:styleId="Porat">
    <w:name w:val="footer"/>
    <w:basedOn w:val="prastasis"/>
    <w:link w:val="PoratDiagrama"/>
    <w:pPr>
      <w:suppressLineNumbers/>
      <w:tabs>
        <w:tab w:val="center" w:pos="4818"/>
        <w:tab w:val="right" w:pos="9637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2C5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72C50"/>
    <w:rPr>
      <w:rFonts w:ascii="Segoe UI" w:hAnsi="Segoe UI" w:cs="Segoe UI"/>
      <w:sz w:val="18"/>
      <w:szCs w:val="18"/>
      <w:lang w:eastAsia="ar-SA"/>
    </w:rPr>
  </w:style>
  <w:style w:type="character" w:styleId="Komentaronuoroda">
    <w:name w:val="annotation reference"/>
    <w:uiPriority w:val="99"/>
    <w:semiHidden/>
    <w:unhideWhenUsed/>
    <w:rsid w:val="001061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061C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061CD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61C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061CD"/>
    <w:rPr>
      <w:b/>
      <w:bCs/>
      <w:lang w:eastAsia="ar-SA"/>
    </w:rPr>
  </w:style>
  <w:style w:type="character" w:customStyle="1" w:styleId="AntratsDiagrama">
    <w:name w:val="Antraštės Diagrama"/>
    <w:link w:val="Antrats"/>
    <w:uiPriority w:val="99"/>
    <w:rsid w:val="00E17123"/>
    <w:rPr>
      <w:sz w:val="24"/>
      <w:szCs w:val="24"/>
      <w:lang w:val="lt-LT" w:eastAsia="ar-SA"/>
    </w:rPr>
  </w:style>
  <w:style w:type="paragraph" w:styleId="Betarp">
    <w:name w:val="No Spacing"/>
    <w:uiPriority w:val="1"/>
    <w:qFormat/>
    <w:rsid w:val="003D254B"/>
    <w:pPr>
      <w:suppressAutoHyphens/>
    </w:pPr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C763F8"/>
    <w:pPr>
      <w:suppressAutoHyphens w:val="0"/>
      <w:ind w:left="720"/>
    </w:pPr>
    <w:rPr>
      <w:rFonts w:ascii="Calibri" w:eastAsia="Calibri" w:hAnsi="Calibri"/>
      <w:sz w:val="22"/>
      <w:szCs w:val="22"/>
      <w:lang w:eastAsia="lt-LT"/>
    </w:rPr>
  </w:style>
  <w:style w:type="character" w:customStyle="1" w:styleId="PagrindinistekstasDiagrama">
    <w:name w:val="Pagrindinis tekstas Diagrama"/>
    <w:link w:val="Pagrindinistekstas"/>
    <w:rsid w:val="005F0D5B"/>
    <w:rPr>
      <w:sz w:val="24"/>
      <w:lang w:eastAsia="ar-SA"/>
    </w:rPr>
  </w:style>
  <w:style w:type="character" w:customStyle="1" w:styleId="PoratDiagrama">
    <w:name w:val="Poraštė Diagrama"/>
    <w:link w:val="Porat"/>
    <w:rsid w:val="005F0D5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728C-5C02-4913-8302-F52EF432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8192</Words>
  <Characters>10370</Characters>
  <Application>Microsoft Office Word</Application>
  <DocSecurity>0</DocSecurity>
  <Lines>86</Lines>
  <Paragraphs>5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ndruomenių sąrašas, kurioms pagal panaudos sutartį perduotas savivaldybės turtas</vt:lpstr>
      <vt:lpstr>Bendruomenių sąrašas, kurioms pagal panaudos sutartį perduotas savivaldybės turtas</vt:lpstr>
    </vt:vector>
  </TitlesOfParts>
  <Company>Hewlett-Packard Company</Company>
  <LinksUpToDate>false</LinksUpToDate>
  <CharactersWithSpaces>2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druomenių sąrašas, kurioms pagal panaudos sutartį perduotas savivaldybės turtas</dc:title>
  <dc:subject/>
  <dc:creator>Jadvyga Balčienė</dc:creator>
  <cp:keywords/>
  <dc:description/>
  <cp:lastModifiedBy>Jadvyga Balciene</cp:lastModifiedBy>
  <cp:revision>2</cp:revision>
  <cp:lastPrinted>2023-08-10T11:24:00Z</cp:lastPrinted>
  <dcterms:created xsi:type="dcterms:W3CDTF">2023-08-17T12:55:00Z</dcterms:created>
  <dcterms:modified xsi:type="dcterms:W3CDTF">2023-08-17T12:55:00Z</dcterms:modified>
</cp:coreProperties>
</file>